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3F" w:rsidRPr="00247745" w:rsidRDefault="007B5F3F" w:rsidP="00C360F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47745">
        <w:rPr>
          <w:rFonts w:ascii="Times New Roman" w:hAnsi="Times New Roman" w:cs="Times New Roman"/>
          <w:b/>
          <w:i/>
          <w:color w:val="0070C0"/>
          <w:sz w:val="28"/>
          <w:szCs w:val="28"/>
        </w:rPr>
        <w:t>Стихи про папу</w:t>
      </w:r>
    </w:p>
    <w:p w:rsidR="00C360FE" w:rsidRPr="00247745" w:rsidRDefault="00C360FE" w:rsidP="00C360F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60FE" w:rsidRPr="00247745" w:rsidRDefault="00C360FE" w:rsidP="00515E0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hAnsi="Times New Roman" w:cs="Times New Roman"/>
          <w:b/>
          <w:i/>
          <w:sz w:val="28"/>
          <w:szCs w:val="28"/>
        </w:rPr>
        <w:t>***</w:t>
      </w:r>
    </w:p>
    <w:p w:rsidR="00430D86" w:rsidRPr="00247745" w:rsidRDefault="00430D86" w:rsidP="00C360FE">
      <w:pPr>
        <w:spacing w:after="0"/>
        <w:rPr>
          <w:rFonts w:ascii="Times New Roman" w:hAnsi="Times New Roman" w:cs="Times New Roman"/>
          <w:sz w:val="28"/>
          <w:szCs w:val="28"/>
        </w:rPr>
        <w:sectPr w:rsidR="00430D86" w:rsidRPr="00247745" w:rsidSect="00C35829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lastRenderedPageBreak/>
        <w:t>Ты сильный и смелый,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И самый большой,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Ругаешь - по делу,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И хвалишь – с душой!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</w:t>
      </w:r>
      <w:r w:rsidR="00515E09">
        <w:rPr>
          <w:rFonts w:ascii="Times New Roman" w:hAnsi="Times New Roman" w:cs="Times New Roman"/>
          <w:sz w:val="28"/>
          <w:szCs w:val="28"/>
        </w:rPr>
        <w:tab/>
      </w:r>
      <w:r w:rsidRPr="00247745">
        <w:rPr>
          <w:rFonts w:ascii="Times New Roman" w:hAnsi="Times New Roman" w:cs="Times New Roman"/>
          <w:sz w:val="28"/>
          <w:szCs w:val="28"/>
        </w:rPr>
        <w:t>Ты друг самый лучший,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</w:t>
      </w:r>
      <w:r w:rsidR="00515E09">
        <w:rPr>
          <w:rFonts w:ascii="Times New Roman" w:hAnsi="Times New Roman" w:cs="Times New Roman"/>
          <w:sz w:val="28"/>
          <w:szCs w:val="28"/>
        </w:rPr>
        <w:tab/>
      </w:r>
      <w:r w:rsidRPr="00247745">
        <w:rPr>
          <w:rFonts w:ascii="Times New Roman" w:hAnsi="Times New Roman" w:cs="Times New Roman"/>
          <w:sz w:val="28"/>
          <w:szCs w:val="28"/>
        </w:rPr>
        <w:t>Всегда защитишь,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</w:t>
      </w:r>
      <w:r w:rsidR="00515E09">
        <w:rPr>
          <w:rFonts w:ascii="Times New Roman" w:hAnsi="Times New Roman" w:cs="Times New Roman"/>
          <w:sz w:val="28"/>
          <w:szCs w:val="28"/>
        </w:rPr>
        <w:tab/>
      </w:r>
      <w:r w:rsidRPr="00247745">
        <w:rPr>
          <w:rFonts w:ascii="Times New Roman" w:hAnsi="Times New Roman" w:cs="Times New Roman"/>
          <w:sz w:val="28"/>
          <w:szCs w:val="28"/>
        </w:rPr>
        <w:t>Где надо – научишь,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</w:t>
      </w:r>
      <w:r w:rsidR="00515E09">
        <w:rPr>
          <w:rFonts w:ascii="Times New Roman" w:hAnsi="Times New Roman" w:cs="Times New Roman"/>
          <w:sz w:val="28"/>
          <w:szCs w:val="28"/>
        </w:rPr>
        <w:tab/>
      </w:r>
      <w:r w:rsidRPr="00247745">
        <w:rPr>
          <w:rFonts w:ascii="Times New Roman" w:hAnsi="Times New Roman" w:cs="Times New Roman"/>
          <w:sz w:val="28"/>
          <w:szCs w:val="28"/>
        </w:rPr>
        <w:t>За шалость простишь.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Я рядом шагаю,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За руку держусь!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Тебе подражаю,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Тобою горжусь.</w:t>
      </w:r>
    </w:p>
    <w:p w:rsidR="00C360FE" w:rsidRPr="00247745" w:rsidRDefault="00C360FE" w:rsidP="00C360FE">
      <w:pPr>
        <w:spacing w:after="0"/>
        <w:rPr>
          <w:rFonts w:ascii="Times New Roman" w:hAnsi="Times New Roman" w:cs="Times New Roman"/>
          <w:sz w:val="28"/>
          <w:szCs w:val="28"/>
        </w:rPr>
        <w:sectPr w:rsidR="00C360FE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F3F" w:rsidRPr="00247745" w:rsidRDefault="00C360FE" w:rsidP="00515E0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hAnsi="Times New Roman" w:cs="Times New Roman"/>
          <w:b/>
          <w:i/>
          <w:sz w:val="28"/>
          <w:szCs w:val="28"/>
        </w:rPr>
        <w:t>Папа</w:t>
      </w:r>
      <w:r w:rsidR="00430D86" w:rsidRPr="00247745">
        <w:rPr>
          <w:rFonts w:ascii="Times New Roman" w:hAnsi="Times New Roman" w:cs="Times New Roman"/>
          <w:b/>
          <w:i/>
          <w:sz w:val="28"/>
          <w:szCs w:val="28"/>
        </w:rPr>
        <w:t xml:space="preserve">    Тамара Прокофьева</w:t>
      </w:r>
    </w:p>
    <w:p w:rsidR="003E54A9" w:rsidRPr="00247745" w:rsidRDefault="003E54A9" w:rsidP="00C360F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D86" w:rsidRPr="00247745" w:rsidRDefault="00430D86" w:rsidP="00C360FE">
      <w:pPr>
        <w:spacing w:after="0"/>
        <w:rPr>
          <w:rFonts w:ascii="Times New Roman" w:hAnsi="Times New Roman" w:cs="Times New Roman"/>
          <w:sz w:val="28"/>
          <w:szCs w:val="28"/>
        </w:rPr>
        <w:sectPr w:rsidR="00430D86" w:rsidRPr="00247745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lastRenderedPageBreak/>
        <w:t>У папы работа!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У папы забота!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И некогда с нами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ему поиграть.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</w:t>
      </w:r>
      <w:r w:rsidR="00515E09">
        <w:rPr>
          <w:rFonts w:ascii="Times New Roman" w:hAnsi="Times New Roman" w:cs="Times New Roman"/>
          <w:sz w:val="28"/>
          <w:szCs w:val="28"/>
        </w:rPr>
        <w:tab/>
      </w:r>
      <w:r w:rsidRPr="00247745">
        <w:rPr>
          <w:rFonts w:ascii="Times New Roman" w:hAnsi="Times New Roman" w:cs="Times New Roman"/>
          <w:sz w:val="28"/>
          <w:szCs w:val="28"/>
        </w:rPr>
        <w:t>А мы его любим!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</w:t>
      </w:r>
      <w:r w:rsidR="00515E09">
        <w:rPr>
          <w:rFonts w:ascii="Times New Roman" w:hAnsi="Times New Roman" w:cs="Times New Roman"/>
          <w:sz w:val="28"/>
          <w:szCs w:val="28"/>
        </w:rPr>
        <w:tab/>
      </w:r>
      <w:r w:rsidRPr="00247745">
        <w:rPr>
          <w:rFonts w:ascii="Times New Roman" w:hAnsi="Times New Roman" w:cs="Times New Roman"/>
          <w:sz w:val="28"/>
          <w:szCs w:val="28"/>
        </w:rPr>
        <w:t>А мы его ждём!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Но если наш папа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7B5F3F" w:rsidRPr="00247745">
        <w:rPr>
          <w:rFonts w:ascii="Times New Roman" w:hAnsi="Times New Roman" w:cs="Times New Roman"/>
          <w:sz w:val="28"/>
          <w:szCs w:val="28"/>
        </w:rPr>
        <w:t>ерёт выходной,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247745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247745">
        <w:rPr>
          <w:rFonts w:ascii="Times New Roman" w:hAnsi="Times New Roman" w:cs="Times New Roman"/>
          <w:sz w:val="28"/>
          <w:szCs w:val="28"/>
        </w:rPr>
        <w:t xml:space="preserve"> с ним,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Он такой заводной!</w:t>
      </w:r>
    </w:p>
    <w:p w:rsidR="00430D86" w:rsidRPr="00247745" w:rsidRDefault="00430D86" w:rsidP="00C360F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430D86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B5F3F" w:rsidRPr="00247745" w:rsidRDefault="007B5F3F" w:rsidP="00515E0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hAnsi="Times New Roman" w:cs="Times New Roman"/>
          <w:b/>
          <w:i/>
          <w:sz w:val="28"/>
          <w:szCs w:val="28"/>
        </w:rPr>
        <w:t>Читаем</w:t>
      </w:r>
    </w:p>
    <w:p w:rsidR="00430D86" w:rsidRPr="00247745" w:rsidRDefault="00430D86" w:rsidP="00430D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D86" w:rsidRPr="00247745" w:rsidRDefault="00430D86" w:rsidP="00C360FE">
      <w:pPr>
        <w:spacing w:after="0"/>
        <w:rPr>
          <w:rFonts w:ascii="Times New Roman" w:hAnsi="Times New Roman" w:cs="Times New Roman"/>
          <w:sz w:val="28"/>
          <w:szCs w:val="28"/>
        </w:rPr>
        <w:sectPr w:rsidR="00430D86" w:rsidRPr="00247745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lastRenderedPageBreak/>
        <w:t>Папа книжки мне читает</w:t>
      </w:r>
      <w:r w:rsidR="00515E09">
        <w:rPr>
          <w:rFonts w:ascii="Times New Roman" w:hAnsi="Times New Roman" w:cs="Times New Roman"/>
          <w:sz w:val="28"/>
          <w:szCs w:val="28"/>
        </w:rPr>
        <w:t>,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>Дружбой с ним я дорожу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>Сказку каждую для папы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>Тот час вслух перескажу</w:t>
      </w:r>
      <w:r w:rsidR="00515E09">
        <w:rPr>
          <w:rFonts w:ascii="Times New Roman" w:hAnsi="Times New Roman" w:cs="Times New Roman"/>
          <w:sz w:val="28"/>
          <w:szCs w:val="28"/>
        </w:rPr>
        <w:t>.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3F" w:rsidRPr="00247745">
        <w:rPr>
          <w:rFonts w:ascii="Times New Roman" w:hAnsi="Times New Roman" w:cs="Times New Roman"/>
          <w:sz w:val="28"/>
          <w:szCs w:val="28"/>
        </w:rPr>
        <w:t>Сам затем возьму я книжку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3F" w:rsidRPr="00247745">
        <w:rPr>
          <w:rFonts w:ascii="Times New Roman" w:hAnsi="Times New Roman" w:cs="Times New Roman"/>
          <w:sz w:val="28"/>
          <w:szCs w:val="28"/>
        </w:rPr>
        <w:t>Прочитаю папе вслу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3F" w:rsidRPr="00247745">
        <w:rPr>
          <w:rFonts w:ascii="Times New Roman" w:hAnsi="Times New Roman" w:cs="Times New Roman"/>
          <w:sz w:val="28"/>
          <w:szCs w:val="28"/>
        </w:rPr>
        <w:t>Папа сказку перескажет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3F" w:rsidRPr="00247745">
        <w:rPr>
          <w:rFonts w:ascii="Times New Roman" w:hAnsi="Times New Roman" w:cs="Times New Roman"/>
          <w:sz w:val="28"/>
          <w:szCs w:val="28"/>
        </w:rPr>
        <w:t>У меня захватит ду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>Так читаем мы друг другу</w:t>
      </w:r>
      <w:r w:rsidR="00515E09">
        <w:rPr>
          <w:rFonts w:ascii="Times New Roman" w:hAnsi="Times New Roman" w:cs="Times New Roman"/>
          <w:sz w:val="28"/>
          <w:szCs w:val="28"/>
        </w:rPr>
        <w:t>,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lastRenderedPageBreak/>
        <w:t>Пересказываем вслух</w:t>
      </w:r>
      <w:r w:rsidR="00515E09">
        <w:rPr>
          <w:rFonts w:ascii="Times New Roman" w:hAnsi="Times New Roman" w:cs="Times New Roman"/>
          <w:sz w:val="28"/>
          <w:szCs w:val="28"/>
        </w:rPr>
        <w:t>.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>И так весело в квартире</w:t>
      </w:r>
    </w:p>
    <w:p w:rsidR="00430D86" w:rsidRPr="00247745" w:rsidRDefault="007B5F3F" w:rsidP="00C360F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430D86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47745">
        <w:rPr>
          <w:rFonts w:ascii="Times New Roman" w:hAnsi="Times New Roman" w:cs="Times New Roman"/>
          <w:sz w:val="28"/>
          <w:szCs w:val="28"/>
        </w:rPr>
        <w:t>И так сказочно вокруг</w:t>
      </w:r>
      <w:r w:rsidRPr="0024774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15E09" w:rsidRDefault="00515E09" w:rsidP="00C360F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515E09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5F3F" w:rsidRPr="00247745" w:rsidRDefault="00430D86" w:rsidP="00515E0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hAnsi="Times New Roman" w:cs="Times New Roman"/>
          <w:b/>
          <w:i/>
          <w:sz w:val="28"/>
          <w:szCs w:val="28"/>
        </w:rPr>
        <w:lastRenderedPageBreak/>
        <w:t>Сказочка про папочку</w:t>
      </w:r>
    </w:p>
    <w:p w:rsidR="00430D86" w:rsidRPr="00247745" w:rsidRDefault="00430D86" w:rsidP="00C360FE">
      <w:pPr>
        <w:spacing w:after="0"/>
        <w:rPr>
          <w:rFonts w:ascii="Times New Roman" w:hAnsi="Times New Roman" w:cs="Times New Roman"/>
          <w:sz w:val="28"/>
          <w:szCs w:val="28"/>
        </w:rPr>
        <w:sectPr w:rsidR="00430D86" w:rsidRPr="00247745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5E09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  <w:sectPr w:rsidR="00515E09" w:rsidSect="00430D8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lastRenderedPageBreak/>
        <w:t xml:space="preserve">Все стихи про мам читают,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Пап, как будто забывают,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Расскажу Вам сказочку,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Про своего папочку.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</w:t>
      </w:r>
      <w:r w:rsidR="00515E09">
        <w:rPr>
          <w:rFonts w:ascii="Times New Roman" w:hAnsi="Times New Roman" w:cs="Times New Roman"/>
          <w:sz w:val="28"/>
          <w:szCs w:val="28"/>
        </w:rPr>
        <w:tab/>
      </w:r>
      <w:r w:rsidRPr="00247745">
        <w:rPr>
          <w:rFonts w:ascii="Times New Roman" w:hAnsi="Times New Roman" w:cs="Times New Roman"/>
          <w:sz w:val="28"/>
          <w:szCs w:val="28"/>
        </w:rPr>
        <w:t xml:space="preserve">Я для папы своего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</w:t>
      </w:r>
      <w:r w:rsidR="00515E09">
        <w:rPr>
          <w:rFonts w:ascii="Times New Roman" w:hAnsi="Times New Roman" w:cs="Times New Roman"/>
          <w:sz w:val="28"/>
          <w:szCs w:val="28"/>
        </w:rPr>
        <w:tab/>
      </w:r>
      <w:r w:rsidRPr="00247745">
        <w:rPr>
          <w:rFonts w:ascii="Times New Roman" w:hAnsi="Times New Roman" w:cs="Times New Roman"/>
          <w:sz w:val="28"/>
          <w:szCs w:val="28"/>
        </w:rPr>
        <w:t xml:space="preserve">Не жалею ничего.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</w:t>
      </w:r>
      <w:r w:rsidR="00515E09">
        <w:rPr>
          <w:rFonts w:ascii="Times New Roman" w:hAnsi="Times New Roman" w:cs="Times New Roman"/>
          <w:sz w:val="28"/>
          <w:szCs w:val="28"/>
        </w:rPr>
        <w:tab/>
      </w:r>
      <w:r w:rsidRPr="00247745">
        <w:rPr>
          <w:rFonts w:ascii="Times New Roman" w:hAnsi="Times New Roman" w:cs="Times New Roman"/>
          <w:sz w:val="28"/>
          <w:szCs w:val="28"/>
        </w:rPr>
        <w:t xml:space="preserve">Мы с ним лучшие друзья, 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3F" w:rsidRPr="00247745">
        <w:rPr>
          <w:rFonts w:ascii="Times New Roman" w:hAnsi="Times New Roman" w:cs="Times New Roman"/>
          <w:sz w:val="28"/>
          <w:szCs w:val="28"/>
        </w:rPr>
        <w:t xml:space="preserve"> Куда он, туда и я.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На работу он идет,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Меня в садик заведет,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А придет с работы,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Расскажет про охоту</w:t>
      </w:r>
      <w:r w:rsidR="00430D86" w:rsidRPr="00247745">
        <w:rPr>
          <w:rFonts w:ascii="Times New Roman" w:hAnsi="Times New Roman" w:cs="Times New Roman"/>
          <w:sz w:val="28"/>
          <w:szCs w:val="28"/>
        </w:rPr>
        <w:t>.</w:t>
      </w:r>
      <w:r w:rsidRPr="00247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</w:t>
      </w:r>
      <w:r w:rsidR="00515E09">
        <w:rPr>
          <w:rFonts w:ascii="Times New Roman" w:hAnsi="Times New Roman" w:cs="Times New Roman"/>
          <w:sz w:val="28"/>
          <w:szCs w:val="28"/>
        </w:rPr>
        <w:tab/>
      </w:r>
      <w:r w:rsidRPr="00247745">
        <w:rPr>
          <w:rFonts w:ascii="Times New Roman" w:hAnsi="Times New Roman" w:cs="Times New Roman"/>
          <w:sz w:val="28"/>
          <w:szCs w:val="28"/>
        </w:rPr>
        <w:t xml:space="preserve">Мы с ним сядем на диван, 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3F" w:rsidRPr="00247745">
        <w:rPr>
          <w:rFonts w:ascii="Times New Roman" w:hAnsi="Times New Roman" w:cs="Times New Roman"/>
          <w:sz w:val="28"/>
          <w:szCs w:val="28"/>
        </w:rPr>
        <w:t xml:space="preserve"> Книжку почитаем.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</w:t>
      </w:r>
      <w:r w:rsidR="00515E09">
        <w:rPr>
          <w:rFonts w:ascii="Times New Roman" w:hAnsi="Times New Roman" w:cs="Times New Roman"/>
          <w:sz w:val="28"/>
          <w:szCs w:val="28"/>
        </w:rPr>
        <w:tab/>
      </w:r>
      <w:r w:rsidRPr="00247745">
        <w:rPr>
          <w:rFonts w:ascii="Times New Roman" w:hAnsi="Times New Roman" w:cs="Times New Roman"/>
          <w:sz w:val="28"/>
          <w:szCs w:val="28"/>
        </w:rPr>
        <w:t>Сварим маме суп-</w:t>
      </w:r>
      <w:proofErr w:type="spellStart"/>
      <w:r w:rsidRPr="00247745">
        <w:rPr>
          <w:rFonts w:ascii="Times New Roman" w:hAnsi="Times New Roman" w:cs="Times New Roman"/>
          <w:sz w:val="28"/>
          <w:szCs w:val="28"/>
        </w:rPr>
        <w:t>шулюм</w:t>
      </w:r>
      <w:proofErr w:type="spellEnd"/>
      <w:r w:rsidRPr="002477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</w:t>
      </w:r>
      <w:r w:rsidR="00515E09">
        <w:rPr>
          <w:rFonts w:ascii="Times New Roman" w:hAnsi="Times New Roman" w:cs="Times New Roman"/>
          <w:sz w:val="28"/>
          <w:szCs w:val="28"/>
        </w:rPr>
        <w:tab/>
      </w:r>
      <w:r w:rsidRPr="00247745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247745">
        <w:rPr>
          <w:rFonts w:ascii="Times New Roman" w:hAnsi="Times New Roman" w:cs="Times New Roman"/>
          <w:sz w:val="28"/>
          <w:szCs w:val="28"/>
        </w:rPr>
        <w:t>поубираем</w:t>
      </w:r>
      <w:proofErr w:type="spellEnd"/>
      <w:r w:rsidRPr="00247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То в кино меня ведет,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То на горку в парке,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 Только в баню не берет, </w:t>
      </w:r>
    </w:p>
    <w:p w:rsidR="00430D86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  <w:sectPr w:rsidR="00430D86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47745">
        <w:rPr>
          <w:rFonts w:ascii="Times New Roman" w:hAnsi="Times New Roman" w:cs="Times New Roman"/>
          <w:sz w:val="28"/>
          <w:szCs w:val="28"/>
        </w:rPr>
        <w:t xml:space="preserve"> Говорит - там жарко.</w:t>
      </w:r>
    </w:p>
    <w:p w:rsidR="00515E09" w:rsidRDefault="00515E09" w:rsidP="00515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F3F" w:rsidRPr="00247745" w:rsidRDefault="00430D86" w:rsidP="00515E0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hAnsi="Times New Roman" w:cs="Times New Roman"/>
          <w:b/>
          <w:i/>
          <w:sz w:val="28"/>
          <w:szCs w:val="28"/>
        </w:rPr>
        <w:t>Как папа</w:t>
      </w:r>
    </w:p>
    <w:p w:rsidR="00430D86" w:rsidRPr="00247745" w:rsidRDefault="00430D86" w:rsidP="00430D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D86" w:rsidRPr="00247745" w:rsidRDefault="00430D86" w:rsidP="00C360FE">
      <w:pPr>
        <w:spacing w:after="0"/>
        <w:rPr>
          <w:rFonts w:ascii="Times New Roman" w:hAnsi="Times New Roman" w:cs="Times New Roman"/>
          <w:sz w:val="28"/>
          <w:szCs w:val="28"/>
        </w:rPr>
        <w:sectPr w:rsidR="00430D86" w:rsidRPr="00247745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lastRenderedPageBreak/>
        <w:t>Хочу похожим быть на папу.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>Во всём хочу как папа стать.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>Как он -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>Носить костюм и шляпу,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>Ходить, смотреть и даже спать.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3F" w:rsidRPr="00247745">
        <w:rPr>
          <w:rFonts w:ascii="Times New Roman" w:hAnsi="Times New Roman" w:cs="Times New Roman"/>
          <w:sz w:val="28"/>
          <w:szCs w:val="28"/>
        </w:rPr>
        <w:t>Быть сильным, умным,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3F" w:rsidRPr="00247745">
        <w:rPr>
          <w:rFonts w:ascii="Times New Roman" w:hAnsi="Times New Roman" w:cs="Times New Roman"/>
          <w:sz w:val="28"/>
          <w:szCs w:val="28"/>
        </w:rPr>
        <w:t>Не лениться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3F" w:rsidRPr="00247745">
        <w:rPr>
          <w:rFonts w:ascii="Times New Roman" w:hAnsi="Times New Roman" w:cs="Times New Roman"/>
          <w:sz w:val="28"/>
          <w:szCs w:val="28"/>
        </w:rPr>
        <w:t>И делать всё, как он - на пять!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3F" w:rsidRPr="00247745">
        <w:rPr>
          <w:rFonts w:ascii="Times New Roman" w:hAnsi="Times New Roman" w:cs="Times New Roman"/>
          <w:sz w:val="28"/>
          <w:szCs w:val="28"/>
        </w:rPr>
        <w:t xml:space="preserve">И не забыть </w:t>
      </w:r>
      <w:proofErr w:type="gramStart"/>
      <w:r w:rsidR="007B5F3F" w:rsidRPr="00247745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="007B5F3F" w:rsidRPr="00247745">
        <w:rPr>
          <w:rFonts w:ascii="Times New Roman" w:hAnsi="Times New Roman" w:cs="Times New Roman"/>
          <w:sz w:val="28"/>
          <w:szCs w:val="28"/>
        </w:rPr>
        <w:t xml:space="preserve"> жениться!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3F" w:rsidRPr="00247745">
        <w:rPr>
          <w:rFonts w:ascii="Times New Roman" w:hAnsi="Times New Roman" w:cs="Times New Roman"/>
          <w:sz w:val="28"/>
          <w:szCs w:val="28"/>
        </w:rPr>
        <w:t>И... нашу маму в жёны взять</w:t>
      </w:r>
      <w:r w:rsidR="007B5F3F" w:rsidRPr="0024774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0D86" w:rsidRPr="00247745" w:rsidRDefault="00430D86" w:rsidP="00C360F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430D86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15E09" w:rsidRDefault="00515E09" w:rsidP="00515E0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515E09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5E09" w:rsidRDefault="00515E09" w:rsidP="00515E0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15E09" w:rsidRDefault="00515E09" w:rsidP="00515E0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30D86" w:rsidRPr="00247745" w:rsidRDefault="00430D86" w:rsidP="00515E0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hAnsi="Times New Roman" w:cs="Times New Roman"/>
          <w:b/>
          <w:i/>
          <w:sz w:val="28"/>
          <w:szCs w:val="28"/>
        </w:rPr>
        <w:t>Мой папа</w:t>
      </w:r>
    </w:p>
    <w:p w:rsidR="00430D86" w:rsidRPr="00247745" w:rsidRDefault="00430D86" w:rsidP="00C36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D86" w:rsidRPr="00247745" w:rsidRDefault="00430D86" w:rsidP="00C360FE">
      <w:pPr>
        <w:spacing w:after="0"/>
        <w:rPr>
          <w:rFonts w:ascii="Times New Roman" w:hAnsi="Times New Roman" w:cs="Times New Roman"/>
          <w:sz w:val="28"/>
          <w:szCs w:val="28"/>
        </w:rPr>
        <w:sectPr w:rsidR="00430D86" w:rsidRPr="00247745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lastRenderedPageBreak/>
        <w:t xml:space="preserve">Шкаф тяжелый кто подвинет?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Кто розетки нам починит,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Кто все полочки прибьет, </w:t>
      </w:r>
    </w:p>
    <w:p w:rsidR="007B5F3F" w:rsidRPr="00247745" w:rsidRDefault="007B5F3F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7745">
        <w:rPr>
          <w:rFonts w:ascii="Times New Roman" w:hAnsi="Times New Roman" w:cs="Times New Roman"/>
          <w:sz w:val="28"/>
          <w:szCs w:val="28"/>
        </w:rPr>
        <w:t xml:space="preserve">В ванной утром кто поет? 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3F" w:rsidRPr="00247745">
        <w:rPr>
          <w:rFonts w:ascii="Times New Roman" w:hAnsi="Times New Roman" w:cs="Times New Roman"/>
          <w:sz w:val="28"/>
          <w:szCs w:val="28"/>
        </w:rPr>
        <w:t xml:space="preserve">Кто в машине за рулем? 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3F" w:rsidRPr="00247745">
        <w:rPr>
          <w:rFonts w:ascii="Times New Roman" w:hAnsi="Times New Roman" w:cs="Times New Roman"/>
          <w:sz w:val="28"/>
          <w:szCs w:val="28"/>
        </w:rPr>
        <w:t xml:space="preserve">На футбол мы с кем пойдем? 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3F" w:rsidRPr="00247745">
        <w:rPr>
          <w:rFonts w:ascii="Times New Roman" w:hAnsi="Times New Roman" w:cs="Times New Roman"/>
          <w:sz w:val="28"/>
          <w:szCs w:val="28"/>
        </w:rPr>
        <w:t xml:space="preserve">Сегодня праздник у кого? </w:t>
      </w:r>
    </w:p>
    <w:p w:rsidR="007B5F3F" w:rsidRPr="00247745" w:rsidRDefault="00515E09" w:rsidP="00C360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F3F" w:rsidRPr="00247745">
        <w:rPr>
          <w:rFonts w:ascii="Times New Roman" w:hAnsi="Times New Roman" w:cs="Times New Roman"/>
          <w:sz w:val="28"/>
          <w:szCs w:val="28"/>
        </w:rPr>
        <w:t xml:space="preserve">У папули моего! </w:t>
      </w:r>
    </w:p>
    <w:p w:rsidR="00430D86" w:rsidRPr="00247745" w:rsidRDefault="00430D86" w:rsidP="00C360FE">
      <w:pPr>
        <w:spacing w:after="0"/>
        <w:rPr>
          <w:rFonts w:ascii="Times New Roman" w:hAnsi="Times New Roman" w:cs="Times New Roman"/>
          <w:sz w:val="28"/>
          <w:szCs w:val="28"/>
        </w:rPr>
        <w:sectPr w:rsidR="00430D86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26C1" w:rsidRPr="00247745" w:rsidRDefault="006126C1" w:rsidP="00C360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022" w:rsidRPr="00911022" w:rsidRDefault="00911022" w:rsidP="00515E0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hAnsi="Times New Roman" w:cs="Times New Roman"/>
          <w:b/>
          <w:i/>
          <w:sz w:val="28"/>
          <w:szCs w:val="28"/>
        </w:rPr>
        <w:t>***</w:t>
      </w:r>
    </w:p>
    <w:p w:rsidR="00911022" w:rsidRPr="00247745" w:rsidRDefault="00911022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911022" w:rsidRPr="00247745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11022" w:rsidRPr="00247745" w:rsidRDefault="00911022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911022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У меня есть папа!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росите, какой он?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ый СИЛЬНЫЙ папа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ый ХРАБРЫЙ воин!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брый. Умный самый.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не </w:t>
      </w:r>
      <w:proofErr w:type="gramStart"/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хвалиться</w:t>
      </w:r>
      <w:proofErr w:type="gramEnd"/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пой только с мамой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но поделиться.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меня есть папа!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ё равно, какой он!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чший в мире папа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тому что МОЙ ОН!</w:t>
      </w:r>
    </w:p>
    <w:p w:rsidR="00515E09" w:rsidRDefault="00515E09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15E09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54A9" w:rsidRPr="00247745" w:rsidRDefault="00911022" w:rsidP="00515E0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***</w:t>
      </w:r>
    </w:p>
    <w:p w:rsidR="00911022" w:rsidRPr="00911022" w:rsidRDefault="00911022" w:rsidP="003E54A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 он в футбол играть, может книжку мне читать, 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 суп мне разогреть,</w:t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 мультик посмотреть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 поиграть он в шашки,</w:t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 даже вымыть чашки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 рисовать машинки,</w:t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 собирать картинки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 прокатить меня,</w:t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место быстрого коня.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жет рыбу он ловить,</w:t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н на кухне починить.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меня всегда герой – самый лучший папа мой!!!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11022" w:rsidRPr="00911022" w:rsidRDefault="00911022" w:rsidP="00515E0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1022">
        <w:rPr>
          <w:rFonts w:ascii="Times New Roman" w:eastAsia="Times New Roman" w:hAnsi="Times New Roman" w:cs="Times New Roman"/>
          <w:b/>
          <w:i/>
          <w:sz w:val="28"/>
          <w:szCs w:val="28"/>
        </w:rPr>
        <w:t>***</w:t>
      </w:r>
    </w:p>
    <w:p w:rsidR="003E54A9" w:rsidRPr="00247745" w:rsidRDefault="00911022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3E54A9" w:rsidRPr="00247745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E54A9" w:rsidRPr="00247745" w:rsidRDefault="00911022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3E54A9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апочка, папуля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тебя люблю я!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я рад, когда вдвоем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с тобой гулять идем.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И как жаль тебя опять</w:t>
      </w:r>
      <w:proofErr w:type="gramStart"/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работу отпускать.</w:t>
      </w:r>
    </w:p>
    <w:p w:rsidR="00515E09" w:rsidRDefault="00515E0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15E09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1022" w:rsidRPr="00911022" w:rsidRDefault="00911022" w:rsidP="00515E0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1022">
        <w:rPr>
          <w:rFonts w:ascii="Times New Roman" w:eastAsia="Times New Roman" w:hAnsi="Times New Roman" w:cs="Times New Roman"/>
          <w:b/>
          <w:i/>
          <w:sz w:val="28"/>
          <w:szCs w:val="28"/>
        </w:rPr>
        <w:t>***</w:t>
      </w:r>
    </w:p>
    <w:p w:rsidR="003E54A9" w:rsidRPr="00247745" w:rsidRDefault="00911022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3E54A9" w:rsidRPr="00247745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E54A9" w:rsidRPr="00247745" w:rsidRDefault="00911022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3E54A9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апа, ты самый хороший на свете, 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чший отец на огромной планете! 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бой восхищаюсь, тобою горжусь, 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крепко за руку родную держусь!</w:t>
      </w:r>
    </w:p>
    <w:p w:rsidR="00515E09" w:rsidRDefault="00515E09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15E09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54A9" w:rsidRPr="00247745" w:rsidRDefault="00911022" w:rsidP="00515E0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3E54A9" w:rsidRPr="00247745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***</w:t>
      </w:r>
      <w:r w:rsidR="003E54A9" w:rsidRPr="0024774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15E09" w:rsidRDefault="00515E09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E54A9" w:rsidRPr="00247745" w:rsidRDefault="00911022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3E54A9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па стал моим конем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3E54A9" w:rsidRPr="00247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бы я скакал на нем.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3E54A9" w:rsidRPr="00247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 же папу жалко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3E54A9" w:rsidRPr="00247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 не конь качалка.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3E54A9" w:rsidRPr="00247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качалке поскачу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3E54A9" w:rsidRPr="002477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папе не хочу!</w:t>
      </w:r>
    </w:p>
    <w:p w:rsidR="00911022" w:rsidRPr="00911022" w:rsidRDefault="00911022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1022" w:rsidRPr="00911022" w:rsidRDefault="00911022" w:rsidP="00515E0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1022">
        <w:rPr>
          <w:rFonts w:ascii="Times New Roman" w:eastAsia="Times New Roman" w:hAnsi="Times New Roman" w:cs="Times New Roman"/>
          <w:sz w:val="28"/>
          <w:szCs w:val="28"/>
        </w:rPr>
        <w:t>***</w:t>
      </w:r>
    </w:p>
    <w:p w:rsidR="00515E09" w:rsidRDefault="00515E09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E09" w:rsidRPr="00515E09" w:rsidRDefault="00911022" w:rsidP="00515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15E09" w:rsidRPr="00515E09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асибо милый папочка, что ты достался мне</w:t>
      </w:r>
      <w:proofErr w:type="gramStart"/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блю улыбку ясную-она, как свет в окне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чу чтоб ты был счастлив, успешен и здоров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 самый замечательный и лучший из отцов!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3E54A9" w:rsidRPr="00247745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                                                                   </w:t>
      </w:r>
    </w:p>
    <w:p w:rsidR="003E54A9" w:rsidRPr="00247745" w:rsidRDefault="00911022" w:rsidP="00515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3E54A9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lastRenderedPageBreak/>
        <w:t>Папа</w:t>
      </w:r>
      <w:r w:rsidRPr="00911022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E54A9" w:rsidRPr="00247745" w:rsidRDefault="00911022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3E54A9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Месяц в звёздочки влюблён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ркий свет им дарит он;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па – любит нас с тобой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рит мир нам и покой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рит добрый, сладкий сон…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в семью свою влюблён!</w:t>
      </w:r>
    </w:p>
    <w:p w:rsidR="00515E09" w:rsidRDefault="00515E09" w:rsidP="003E54A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sectPr w:rsidR="00515E09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54A9" w:rsidRPr="00247745" w:rsidRDefault="00911022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3E54A9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lastRenderedPageBreak/>
        <w:t>Папочка-папуля!</w:t>
      </w:r>
      <w:r w:rsidRPr="00911022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E54A9" w:rsidRPr="00247745" w:rsidRDefault="00911022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E54A9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апочка-папуля!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тебя люблю я!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я рад, когда вдвоем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с тобой гулять идем!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и что-то мастерим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ли просто говорим.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как жаль тебя опять</w:t>
      </w:r>
      <w:proofErr w:type="gramStart"/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работу отпускать!</w:t>
      </w:r>
    </w:p>
    <w:p w:rsidR="00515E09" w:rsidRDefault="00515E09" w:rsidP="009110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sectPr w:rsidR="00515E09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54A9" w:rsidRPr="00247745" w:rsidRDefault="00911022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3E54A9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lastRenderedPageBreak/>
        <w:t>Папа мой приехал</w:t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E54A9" w:rsidRPr="00247745" w:rsidRDefault="00911022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3E54A9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апа вернулся</w:t>
      </w:r>
      <w:proofErr w:type="gramStart"/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 командировки.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мутся к сапожкам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ие кроссовки.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пина куртка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ю</w:t>
      </w:r>
      <w:proofErr w:type="gramEnd"/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няла.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же соскучились!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Ну и дела!</w:t>
      </w:r>
    </w:p>
    <w:p w:rsidR="00515E09" w:rsidRDefault="00515E09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15E09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54A9" w:rsidRPr="00247745" w:rsidRDefault="00911022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3E54A9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Утром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E54A9" w:rsidRPr="00247745" w:rsidRDefault="00911022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3E54A9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Я оделся и умылся —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па брился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пока к столу садился —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па брился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ю я уже напился —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па брился,</w:t>
      </w:r>
      <w:r w:rsidR="003E54A9" w:rsidRPr="00247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ился,</w:t>
      </w:r>
      <w:r w:rsidR="003E54A9" w:rsidRPr="00247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ился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потом сказал: — Послушай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какие МЫ</w:t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пуши!</w:t>
      </w:r>
    </w:p>
    <w:p w:rsidR="00515E09" w:rsidRDefault="00515E09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15E09" w:rsidSect="00C360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54A9" w:rsidRPr="00247745" w:rsidRDefault="00911022" w:rsidP="009110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E54A9" w:rsidRP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110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месте с папой</w:t>
      </w:r>
      <w:proofErr w:type="gramStart"/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скресенье на прогулку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месте с папой я хожу.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тобы он не потерялся</w:t>
      </w:r>
      <w:proofErr w:type="gramStart"/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руку его держу.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Будет папа мной гордиться</w:t>
      </w:r>
      <w:proofErr w:type="gramStart"/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у делать я зарядку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ну хорошо учиться,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ду взрослым помогать —</w:t>
      </w:r>
      <w:r w:rsidRPr="00911022">
        <w:rPr>
          <w:rFonts w:ascii="Times New Roman" w:eastAsia="Times New Roman" w:hAnsi="Times New Roman" w:cs="Times New Roman"/>
          <w:sz w:val="28"/>
          <w:szCs w:val="28"/>
        </w:rPr>
        <w:br/>
      </w:r>
      <w:r w:rsidRPr="009110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дет папа мной гордиться</w:t>
      </w:r>
      <w:r w:rsidR="00515E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</w:t>
      </w:r>
    </w:p>
    <w:p w:rsidR="00515E09" w:rsidRDefault="00515E0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515E09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54A9" w:rsidRPr="00247745" w:rsidRDefault="003E54A9" w:rsidP="00515E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Мой папа</w:t>
      </w: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745" w:rsidRDefault="00247745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lastRenderedPageBreak/>
        <w:t>Мой папа чемпион!</w:t>
      </w: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Он всех сильнее в мире:</w:t>
      </w: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Он маму на руках</w:t>
      </w: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Носит по квартире!</w:t>
      </w: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А может и меня</w:t>
      </w: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Поднять он вместе с нею!</w:t>
      </w: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Вот вырасту большой</w:t>
      </w: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И тоже так сумею.</w:t>
      </w:r>
    </w:p>
    <w:p w:rsidR="00247745" w:rsidRDefault="00247745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E09" w:rsidRDefault="00515E09" w:rsidP="00515E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515E09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54A9" w:rsidRPr="00247745" w:rsidRDefault="003E54A9" w:rsidP="00515E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нцесса</w:t>
      </w:r>
    </w:p>
    <w:p w:rsidR="003E54A9" w:rsidRPr="00247745" w:rsidRDefault="003E54A9" w:rsidP="00515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745" w:rsidRDefault="00247745" w:rsidP="00515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54A9" w:rsidRPr="00247745" w:rsidRDefault="003E54A9" w:rsidP="00515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ют все, что я — Принцесса, </w:t>
      </w:r>
    </w:p>
    <w:p w:rsidR="003E54A9" w:rsidRPr="00247745" w:rsidRDefault="003E54A9" w:rsidP="00515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Значит, папа мой — Король.</w:t>
      </w:r>
    </w:p>
    <w:p w:rsidR="003E54A9" w:rsidRPr="00247745" w:rsidRDefault="003E54A9" w:rsidP="00515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Ты мой двигатель прогресса,</w:t>
      </w:r>
    </w:p>
    <w:p w:rsidR="003E54A9" w:rsidRPr="00247745" w:rsidRDefault="003E54A9" w:rsidP="00515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Мой кумир и мой герой! </w:t>
      </w:r>
    </w:p>
    <w:p w:rsidR="003E54A9" w:rsidRPr="00247745" w:rsidRDefault="00515E09" w:rsidP="00515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54A9" w:rsidRPr="00247745">
        <w:rPr>
          <w:rFonts w:ascii="Times New Roman" w:eastAsia="Times New Roman" w:hAnsi="Times New Roman" w:cs="Times New Roman"/>
          <w:sz w:val="28"/>
          <w:szCs w:val="28"/>
        </w:rPr>
        <w:t xml:space="preserve">Самый сильный, самый честный, </w:t>
      </w:r>
    </w:p>
    <w:p w:rsidR="003E54A9" w:rsidRPr="00247745" w:rsidRDefault="00515E09" w:rsidP="00515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54A9" w:rsidRPr="00247745">
        <w:rPr>
          <w:rFonts w:ascii="Times New Roman" w:eastAsia="Times New Roman" w:hAnsi="Times New Roman" w:cs="Times New Roman"/>
          <w:sz w:val="28"/>
          <w:szCs w:val="28"/>
        </w:rPr>
        <w:t xml:space="preserve">Самый умный и родной. </w:t>
      </w:r>
    </w:p>
    <w:p w:rsidR="003E54A9" w:rsidRPr="00247745" w:rsidRDefault="00515E09" w:rsidP="00515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54A9" w:rsidRPr="00247745">
        <w:rPr>
          <w:rFonts w:ascii="Times New Roman" w:eastAsia="Times New Roman" w:hAnsi="Times New Roman" w:cs="Times New Roman"/>
          <w:sz w:val="28"/>
          <w:szCs w:val="28"/>
        </w:rPr>
        <w:t>И уж если дочь прелестна —</w:t>
      </w:r>
    </w:p>
    <w:p w:rsidR="003E54A9" w:rsidRPr="00247745" w:rsidRDefault="00515E09" w:rsidP="00515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54A9" w:rsidRPr="00247745">
        <w:rPr>
          <w:rFonts w:ascii="Times New Roman" w:eastAsia="Times New Roman" w:hAnsi="Times New Roman" w:cs="Times New Roman"/>
          <w:sz w:val="28"/>
          <w:szCs w:val="28"/>
        </w:rPr>
        <w:t>Только ты тому виной!</w:t>
      </w:r>
    </w:p>
    <w:p w:rsidR="00247745" w:rsidRDefault="00247745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E09" w:rsidRDefault="00515E09" w:rsidP="0024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515E09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54A9" w:rsidRPr="00247745" w:rsidRDefault="003E54A9" w:rsidP="001226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Мой папа</w:t>
      </w: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745" w:rsidRDefault="00247745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lastRenderedPageBreak/>
        <w:t>Мой папа чемпион!</w:t>
      </w: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Он всех сильнее в мире:</w:t>
      </w: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Он маму на руках</w:t>
      </w: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Носит по квартире!</w:t>
      </w:r>
    </w:p>
    <w:p w:rsidR="003E54A9" w:rsidRPr="00247745" w:rsidRDefault="001226F2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54A9" w:rsidRPr="00247745">
        <w:rPr>
          <w:rFonts w:ascii="Times New Roman" w:eastAsia="Times New Roman" w:hAnsi="Times New Roman" w:cs="Times New Roman"/>
          <w:sz w:val="28"/>
          <w:szCs w:val="28"/>
        </w:rPr>
        <w:t>А может и меня</w:t>
      </w:r>
    </w:p>
    <w:p w:rsidR="003E54A9" w:rsidRPr="00247745" w:rsidRDefault="001226F2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54A9" w:rsidRPr="00247745">
        <w:rPr>
          <w:rFonts w:ascii="Times New Roman" w:eastAsia="Times New Roman" w:hAnsi="Times New Roman" w:cs="Times New Roman"/>
          <w:sz w:val="28"/>
          <w:szCs w:val="28"/>
        </w:rPr>
        <w:t>Поднять он вместе с нею!</w:t>
      </w:r>
    </w:p>
    <w:p w:rsidR="003E54A9" w:rsidRPr="00247745" w:rsidRDefault="001226F2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54A9" w:rsidRPr="00247745">
        <w:rPr>
          <w:rFonts w:ascii="Times New Roman" w:eastAsia="Times New Roman" w:hAnsi="Times New Roman" w:cs="Times New Roman"/>
          <w:sz w:val="28"/>
          <w:szCs w:val="28"/>
        </w:rPr>
        <w:t>Вот вырасту большой</w:t>
      </w:r>
    </w:p>
    <w:p w:rsidR="00515E09" w:rsidRDefault="001226F2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15E09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54A9" w:rsidRPr="00247745">
        <w:rPr>
          <w:rFonts w:ascii="Times New Roman" w:eastAsia="Times New Roman" w:hAnsi="Times New Roman" w:cs="Times New Roman"/>
          <w:sz w:val="28"/>
          <w:szCs w:val="28"/>
        </w:rPr>
        <w:t>И тоже так сумею.</w:t>
      </w:r>
    </w:p>
    <w:p w:rsidR="003E54A9" w:rsidRPr="00247745" w:rsidRDefault="003E54A9" w:rsidP="003E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745" w:rsidRDefault="00247745" w:rsidP="002477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D"/>
        </w:rPr>
        <w:sectPr w:rsidR="00247745" w:rsidSect="0024774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32774" w:rsidRPr="00247745" w:rsidRDefault="00A32774" w:rsidP="002477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D"/>
        </w:rPr>
      </w:pPr>
    </w:p>
    <w:p w:rsidR="00515E09" w:rsidRDefault="00515E09" w:rsidP="0024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515E09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2774" w:rsidRPr="00247745" w:rsidRDefault="00A32774" w:rsidP="001226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апа рассказывает сказку</w:t>
      </w:r>
      <w:r w:rsidR="00247745" w:rsidRPr="00247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74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47745"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лег </w:t>
      </w:r>
      <w:proofErr w:type="spellStart"/>
      <w:r w:rsidR="00247745"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t>Бундур</w:t>
      </w:r>
      <w:proofErr w:type="spellEnd"/>
    </w:p>
    <w:p w:rsidR="00247745" w:rsidRDefault="00247745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745" w:rsidRDefault="00247745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 сказку знаю наизусть </w:t>
      </w: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От слова и до слова, </w:t>
      </w: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Но пусть рассказывает, </w:t>
      </w:r>
      <w:r w:rsidR="002477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усть, </w:t>
      </w: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Я буду слушать снова.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И я хочу лишь одного: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Пусть дольше сказка длится.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Пока я с папой, </w:t>
      </w:r>
      <w:r w:rsidR="0024774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ичего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Плохого не случится. </w:t>
      </w: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И папу я прошу опять </w:t>
      </w: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С начала сказку рассказать. </w:t>
      </w:r>
    </w:p>
    <w:p w:rsidR="00247745" w:rsidRDefault="00247745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E09" w:rsidRDefault="00515E09" w:rsidP="0024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515E09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2774" w:rsidRDefault="00A32774" w:rsidP="001226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ак папа жил в детстве</w:t>
      </w:r>
      <w:r w:rsidR="00247745" w:rsidRPr="00247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7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47745"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лег </w:t>
      </w:r>
      <w:proofErr w:type="spellStart"/>
      <w:r w:rsidR="00247745"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t>Бундур</w:t>
      </w:r>
      <w:proofErr w:type="spellEnd"/>
    </w:p>
    <w:p w:rsidR="00247745" w:rsidRPr="00247745" w:rsidRDefault="00247745" w:rsidP="0024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47745" w:rsidRDefault="00247745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па утром сам вставал, </w:t>
      </w: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Всё до капельки съедал, </w:t>
      </w: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Не ронял, представьте, чашек, </w:t>
      </w: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Никогда не рвал рубашек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И не бегал босиком,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И не щёлкал языком,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И с дворняжкой не дружил –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Очень скучно папа жил! </w:t>
      </w:r>
    </w:p>
    <w:p w:rsidR="00247745" w:rsidRDefault="00247745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</w:p>
    <w:p w:rsidR="00515E09" w:rsidRDefault="00515E09" w:rsidP="0024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515E09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2774" w:rsidRPr="00247745" w:rsidRDefault="00A32774" w:rsidP="001226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Если в доме каждый рад</w:t>
      </w:r>
      <w:r w:rsidR="00247745" w:rsidRPr="00247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7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47745"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лег </w:t>
      </w:r>
      <w:proofErr w:type="spellStart"/>
      <w:r w:rsidR="00247745"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t>Бундур</w:t>
      </w:r>
      <w:proofErr w:type="spellEnd"/>
    </w:p>
    <w:p w:rsidR="00247745" w:rsidRDefault="00247745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745" w:rsidRDefault="00247745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па в зеркало глядит: </w:t>
      </w: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Свитер как на нём сидит? </w:t>
      </w: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Мама ловит папин взгляд: </w:t>
      </w: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Папа рад или не рад?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Папа рад и мама рада,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Ну а мне того и надо: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Если в доме каждый рад,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Значит в доме мир да лад! </w:t>
      </w:r>
    </w:p>
    <w:p w:rsidR="00247745" w:rsidRDefault="00247745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47745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E09" w:rsidRDefault="00515E09" w:rsidP="0024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515E09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2774" w:rsidRDefault="00A32774" w:rsidP="001226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Лучше бы вместе…</w:t>
      </w:r>
      <w:r w:rsidR="00247745" w:rsidRPr="00247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7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47745"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лег </w:t>
      </w:r>
      <w:proofErr w:type="spellStart"/>
      <w:r w:rsidR="00247745"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t>Бундур</w:t>
      </w:r>
      <w:proofErr w:type="spellEnd"/>
    </w:p>
    <w:p w:rsidR="005D21A9" w:rsidRPr="00247745" w:rsidRDefault="005D21A9" w:rsidP="0024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D21A9" w:rsidRDefault="005D21A9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D21A9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па хочет на футбол, </w:t>
      </w: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Маме хочется в кино, </w:t>
      </w: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Я бы с мамою пошёл, </w:t>
      </w:r>
    </w:p>
    <w:p w:rsidR="00A32774" w:rsidRPr="00247745" w:rsidRDefault="00A32774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 xml:space="preserve">Или с папой заодно,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Ну, а лучше, если бы,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Все пошли бы вместе мы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На футбол или в кино. </w:t>
      </w:r>
    </w:p>
    <w:p w:rsidR="00A32774" w:rsidRPr="00247745" w:rsidRDefault="001226F2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2774" w:rsidRPr="00247745">
        <w:rPr>
          <w:rFonts w:ascii="Times New Roman" w:eastAsia="Times New Roman" w:hAnsi="Times New Roman" w:cs="Times New Roman"/>
          <w:sz w:val="28"/>
          <w:szCs w:val="28"/>
        </w:rPr>
        <w:t xml:space="preserve">Всё равно… </w:t>
      </w:r>
    </w:p>
    <w:p w:rsidR="005D21A9" w:rsidRDefault="005D21A9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D21A9" w:rsidSect="00515E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38C5" w:rsidRPr="00247745" w:rsidRDefault="005238C5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745" w:rsidRDefault="00247745" w:rsidP="001226F2">
      <w:pPr>
        <w:pStyle w:val="a4"/>
        <w:shd w:val="clear" w:color="auto" w:fill="FFFFFF"/>
        <w:spacing w:before="0" w:beforeAutospacing="0" w:after="300" w:afterAutospacing="0" w:line="369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D21A9" w:rsidRDefault="005D21A9" w:rsidP="005238C5">
      <w:pPr>
        <w:pStyle w:val="a4"/>
        <w:shd w:val="clear" w:color="auto" w:fill="FFFFFF"/>
        <w:spacing w:before="0" w:beforeAutospacing="0" w:after="300" w:afterAutospacing="0" w:line="369" w:lineRule="atLeast"/>
        <w:textAlignment w:val="top"/>
        <w:rPr>
          <w:sz w:val="28"/>
          <w:szCs w:val="28"/>
        </w:rPr>
        <w:sectPr w:rsidR="005D21A9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26F2" w:rsidRDefault="005238C5" w:rsidP="001226F2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  <w:r w:rsidRPr="00247745">
        <w:rPr>
          <w:sz w:val="28"/>
          <w:szCs w:val="28"/>
        </w:rPr>
        <w:lastRenderedPageBreak/>
        <w:t>Мой папа красивый</w:t>
      </w:r>
      <w:proofErr w:type="gramStart"/>
      <w:r w:rsidRPr="00247745">
        <w:rPr>
          <w:sz w:val="28"/>
          <w:szCs w:val="28"/>
        </w:rPr>
        <w:br/>
        <w:t>И</w:t>
      </w:r>
      <w:proofErr w:type="gramEnd"/>
      <w:r w:rsidRPr="00247745">
        <w:rPr>
          <w:sz w:val="28"/>
          <w:szCs w:val="28"/>
        </w:rPr>
        <w:t xml:space="preserve"> сильный, как слон.</w:t>
      </w:r>
      <w:r w:rsidRPr="00247745">
        <w:rPr>
          <w:sz w:val="28"/>
          <w:szCs w:val="28"/>
        </w:rPr>
        <w:br/>
        <w:t>Любимый, внимательный,</w:t>
      </w:r>
      <w:r w:rsidRPr="00247745">
        <w:rPr>
          <w:sz w:val="28"/>
          <w:szCs w:val="28"/>
        </w:rPr>
        <w:br/>
        <w:t>Ласковый он.</w:t>
      </w:r>
      <w:r w:rsidR="001226F2">
        <w:rPr>
          <w:sz w:val="28"/>
          <w:szCs w:val="28"/>
        </w:rPr>
        <w:tab/>
      </w:r>
    </w:p>
    <w:p w:rsidR="005238C5" w:rsidRPr="00247745" w:rsidRDefault="001226F2" w:rsidP="001226F2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Я жду с нетерпением</w:t>
      </w:r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Папу с работы.</w:t>
      </w:r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Всегда мне в портфеле</w:t>
      </w:r>
      <w:proofErr w:type="gramStart"/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П</w:t>
      </w:r>
      <w:proofErr w:type="gramEnd"/>
      <w:r w:rsidR="005238C5" w:rsidRPr="00247745">
        <w:rPr>
          <w:sz w:val="28"/>
          <w:szCs w:val="28"/>
        </w:rPr>
        <w:t>риносит он что-то.</w:t>
      </w:r>
    </w:p>
    <w:p w:rsidR="005238C5" w:rsidRPr="00247745" w:rsidRDefault="005238C5" w:rsidP="001226F2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  <w:r w:rsidRPr="00247745">
        <w:rPr>
          <w:sz w:val="28"/>
          <w:szCs w:val="28"/>
        </w:rPr>
        <w:t>Мой папа находчивый,</w:t>
      </w:r>
      <w:r w:rsidRPr="00247745">
        <w:rPr>
          <w:sz w:val="28"/>
          <w:szCs w:val="28"/>
        </w:rPr>
        <w:br/>
        <w:t>Умный и смелый.</w:t>
      </w:r>
      <w:r w:rsidRPr="00247745">
        <w:rPr>
          <w:sz w:val="28"/>
          <w:szCs w:val="28"/>
        </w:rPr>
        <w:br/>
        <w:t>Ему по плечу</w:t>
      </w:r>
      <w:proofErr w:type="gramStart"/>
      <w:r w:rsidRPr="00247745">
        <w:rPr>
          <w:sz w:val="28"/>
          <w:szCs w:val="28"/>
        </w:rPr>
        <w:br/>
        <w:t>Д</w:t>
      </w:r>
      <w:proofErr w:type="gramEnd"/>
      <w:r w:rsidRPr="00247745">
        <w:rPr>
          <w:sz w:val="28"/>
          <w:szCs w:val="28"/>
        </w:rPr>
        <w:t>аже сложное дело.</w:t>
      </w:r>
    </w:p>
    <w:p w:rsidR="005238C5" w:rsidRPr="00247745" w:rsidRDefault="001226F2" w:rsidP="001226F2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 xml:space="preserve">Еще он </w:t>
      </w:r>
      <w:proofErr w:type="gramStart"/>
      <w:r w:rsidR="005238C5" w:rsidRPr="00247745">
        <w:rPr>
          <w:sz w:val="28"/>
          <w:szCs w:val="28"/>
        </w:rPr>
        <w:t>-ш</w:t>
      </w:r>
      <w:proofErr w:type="gramEnd"/>
      <w:r w:rsidR="005238C5" w:rsidRPr="00247745">
        <w:rPr>
          <w:sz w:val="28"/>
          <w:szCs w:val="28"/>
        </w:rPr>
        <w:t>алун,</w:t>
      </w:r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Озорник и проказник.</w:t>
      </w:r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С ним каждый мой день</w:t>
      </w:r>
      <w:proofErr w:type="gramStart"/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П</w:t>
      </w:r>
      <w:proofErr w:type="gramEnd"/>
      <w:r w:rsidR="005238C5" w:rsidRPr="00247745">
        <w:rPr>
          <w:sz w:val="28"/>
          <w:szCs w:val="28"/>
        </w:rPr>
        <w:t>ревращается в праздник.</w:t>
      </w:r>
    </w:p>
    <w:p w:rsidR="005238C5" w:rsidRPr="00247745" w:rsidRDefault="005238C5" w:rsidP="001226F2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  <w:r w:rsidRPr="00247745">
        <w:rPr>
          <w:sz w:val="28"/>
          <w:szCs w:val="28"/>
        </w:rPr>
        <w:lastRenderedPageBreak/>
        <w:t>Мой папа веселый,</w:t>
      </w:r>
      <w:r w:rsidRPr="00247745">
        <w:rPr>
          <w:sz w:val="28"/>
          <w:szCs w:val="28"/>
        </w:rPr>
        <w:br/>
        <w:t>Но строгий и честный.</w:t>
      </w:r>
      <w:r w:rsidRPr="00247745">
        <w:rPr>
          <w:sz w:val="28"/>
          <w:szCs w:val="28"/>
        </w:rPr>
        <w:br/>
        <w:t>С ним книжки читать</w:t>
      </w:r>
      <w:proofErr w:type="gramStart"/>
      <w:r w:rsidRPr="00247745">
        <w:rPr>
          <w:sz w:val="28"/>
          <w:szCs w:val="28"/>
        </w:rPr>
        <w:br/>
        <w:t>И</w:t>
      </w:r>
      <w:proofErr w:type="gramEnd"/>
      <w:r w:rsidRPr="00247745">
        <w:rPr>
          <w:sz w:val="28"/>
          <w:szCs w:val="28"/>
        </w:rPr>
        <w:t xml:space="preserve"> играть интересно.</w:t>
      </w:r>
    </w:p>
    <w:p w:rsidR="005238C5" w:rsidRPr="00247745" w:rsidRDefault="001226F2" w:rsidP="001226F2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И скучно без папы</w:t>
      </w:r>
      <w:proofErr w:type="gramStart"/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Н</w:t>
      </w:r>
      <w:proofErr w:type="gramEnd"/>
      <w:r w:rsidR="005238C5" w:rsidRPr="00247745">
        <w:rPr>
          <w:sz w:val="28"/>
          <w:szCs w:val="28"/>
        </w:rPr>
        <w:t>а санках кататься.</w:t>
      </w:r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Никто не умеет</w:t>
      </w:r>
      <w:proofErr w:type="gramStart"/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Т</w:t>
      </w:r>
      <w:proofErr w:type="gramEnd"/>
      <w:r w:rsidR="005238C5" w:rsidRPr="00247745">
        <w:rPr>
          <w:sz w:val="28"/>
          <w:szCs w:val="28"/>
        </w:rPr>
        <w:t>ак громко смеяться.</w:t>
      </w:r>
    </w:p>
    <w:p w:rsidR="005238C5" w:rsidRPr="00247745" w:rsidRDefault="005238C5" w:rsidP="001226F2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  <w:r w:rsidRPr="00247745">
        <w:rPr>
          <w:sz w:val="28"/>
          <w:szCs w:val="28"/>
        </w:rPr>
        <w:t>Мой папа -</w:t>
      </w:r>
      <w:r w:rsidR="005D21A9">
        <w:rPr>
          <w:sz w:val="28"/>
          <w:szCs w:val="28"/>
        </w:rPr>
        <w:t xml:space="preserve"> </w:t>
      </w:r>
      <w:r w:rsidRPr="00247745">
        <w:rPr>
          <w:sz w:val="28"/>
          <w:szCs w:val="28"/>
        </w:rPr>
        <w:t>волшебник.</w:t>
      </w:r>
      <w:r w:rsidRPr="00247745">
        <w:rPr>
          <w:sz w:val="28"/>
          <w:szCs w:val="28"/>
        </w:rPr>
        <w:br/>
        <w:t>Он самый хороший.</w:t>
      </w:r>
      <w:r w:rsidRPr="00247745">
        <w:rPr>
          <w:sz w:val="28"/>
          <w:szCs w:val="28"/>
        </w:rPr>
        <w:br/>
        <w:t>Он вмиг превращается</w:t>
      </w:r>
      <w:proofErr w:type="gramStart"/>
      <w:r w:rsidRPr="00247745">
        <w:rPr>
          <w:sz w:val="28"/>
          <w:szCs w:val="28"/>
        </w:rPr>
        <w:br/>
        <w:t>В</w:t>
      </w:r>
      <w:proofErr w:type="gramEnd"/>
      <w:r w:rsidRPr="00247745">
        <w:rPr>
          <w:sz w:val="28"/>
          <w:szCs w:val="28"/>
        </w:rPr>
        <w:t xml:space="preserve"> то, что попросишь.</w:t>
      </w:r>
    </w:p>
    <w:p w:rsidR="005238C5" w:rsidRPr="00247745" w:rsidRDefault="001226F2" w:rsidP="001226F2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Он может стать клоуном,</w:t>
      </w:r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Тигром, жирафом.</w:t>
      </w:r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Но лучше всего</w:t>
      </w:r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Он умеет быть папой.</w:t>
      </w:r>
    </w:p>
    <w:p w:rsidR="005238C5" w:rsidRPr="00247745" w:rsidRDefault="005238C5" w:rsidP="001226F2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  <w:r w:rsidRPr="00247745">
        <w:rPr>
          <w:sz w:val="28"/>
          <w:szCs w:val="28"/>
        </w:rPr>
        <w:t>Его обниму я</w:t>
      </w:r>
      <w:r w:rsidRPr="00247745">
        <w:rPr>
          <w:sz w:val="28"/>
          <w:szCs w:val="28"/>
        </w:rPr>
        <w:br/>
        <w:t>И тихо шепну:</w:t>
      </w:r>
      <w:proofErr w:type="gramStart"/>
      <w:r w:rsidRPr="00247745">
        <w:rPr>
          <w:sz w:val="28"/>
          <w:szCs w:val="28"/>
        </w:rPr>
        <w:br/>
        <w:t>-</w:t>
      </w:r>
      <w:proofErr w:type="gramEnd"/>
      <w:r w:rsidRPr="00247745">
        <w:rPr>
          <w:sz w:val="28"/>
          <w:szCs w:val="28"/>
        </w:rPr>
        <w:t>Мой папочка, я тебя</w:t>
      </w:r>
      <w:r w:rsidRPr="00247745">
        <w:rPr>
          <w:sz w:val="28"/>
          <w:szCs w:val="28"/>
        </w:rPr>
        <w:br/>
        <w:t>Крепко люблю!</w:t>
      </w:r>
    </w:p>
    <w:p w:rsidR="005238C5" w:rsidRPr="00247745" w:rsidRDefault="001226F2" w:rsidP="001226F2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Ты самый заботливый,</w:t>
      </w:r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Самый родной,</w:t>
      </w:r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Ты добрый, ты лучший</w:t>
      </w:r>
      <w:proofErr w:type="gramStart"/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И</w:t>
      </w:r>
      <w:proofErr w:type="gramEnd"/>
      <w:r w:rsidR="005238C5" w:rsidRPr="00247745">
        <w:rPr>
          <w:sz w:val="28"/>
          <w:szCs w:val="28"/>
        </w:rPr>
        <w:t xml:space="preserve"> ты только мой!</w:t>
      </w:r>
    </w:p>
    <w:p w:rsidR="005D21A9" w:rsidRDefault="005D21A9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D21A9" w:rsidSect="001226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38C5" w:rsidRPr="00247745" w:rsidRDefault="005238C5" w:rsidP="00A32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26F2" w:rsidRDefault="001226F2" w:rsidP="00247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1226F2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38C5" w:rsidRPr="00247745" w:rsidRDefault="00247745" w:rsidP="001226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Смотрю в перевёрнутый бинокль   </w:t>
      </w:r>
      <w:r w:rsidR="005238C5"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лег </w:t>
      </w:r>
      <w:proofErr w:type="spellStart"/>
      <w:r w:rsidR="005238C5"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t>Бундур</w:t>
      </w:r>
      <w:proofErr w:type="spellEnd"/>
    </w:p>
    <w:p w:rsidR="005238C5" w:rsidRPr="00247745" w:rsidRDefault="005238C5" w:rsidP="00122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21A9" w:rsidRDefault="005D21A9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5D21A9" w:rsidSect="001226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38C5" w:rsidRPr="00247745" w:rsidRDefault="005238C5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lastRenderedPageBreak/>
        <w:t>Смотрю в бинокль: всё вокруг</w:t>
      </w:r>
    </w:p>
    <w:p w:rsidR="005238C5" w:rsidRPr="00247745" w:rsidRDefault="005D21A9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незнакомо стало вдруг</w:t>
      </w:r>
      <w:r w:rsidR="005238C5" w:rsidRPr="00247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38C5" w:rsidRPr="00247745" w:rsidRDefault="005238C5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Какой-то махонький диван,</w:t>
      </w:r>
    </w:p>
    <w:p w:rsidR="005238C5" w:rsidRPr="00247745" w:rsidRDefault="005238C5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А я -</w:t>
      </w:r>
      <w:r w:rsidR="005D2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745">
        <w:rPr>
          <w:rFonts w:ascii="Times New Roman" w:eastAsia="Times New Roman" w:hAnsi="Times New Roman" w:cs="Times New Roman"/>
          <w:sz w:val="28"/>
          <w:szCs w:val="28"/>
        </w:rPr>
        <w:t>как великан!</w:t>
      </w:r>
    </w:p>
    <w:p w:rsidR="005238C5" w:rsidRPr="00247745" w:rsidRDefault="001226F2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247745">
        <w:rPr>
          <w:rFonts w:ascii="Times New Roman" w:eastAsia="Times New Roman" w:hAnsi="Times New Roman" w:cs="Times New Roman"/>
          <w:sz w:val="28"/>
          <w:szCs w:val="28"/>
        </w:rPr>
        <w:t>Чудных вещей полным-полно,</w:t>
      </w:r>
    </w:p>
    <w:p w:rsidR="005238C5" w:rsidRPr="00247745" w:rsidRDefault="001226F2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247745">
        <w:rPr>
          <w:rFonts w:ascii="Times New Roman" w:eastAsia="Times New Roman" w:hAnsi="Times New Roman" w:cs="Times New Roman"/>
          <w:sz w:val="28"/>
          <w:szCs w:val="28"/>
        </w:rPr>
        <w:t>Я обхожу весь дом:</w:t>
      </w:r>
    </w:p>
    <w:p w:rsidR="005238C5" w:rsidRPr="00247745" w:rsidRDefault="001226F2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247745">
        <w:rPr>
          <w:rFonts w:ascii="Times New Roman" w:eastAsia="Times New Roman" w:hAnsi="Times New Roman" w:cs="Times New Roman"/>
          <w:sz w:val="28"/>
          <w:szCs w:val="28"/>
        </w:rPr>
        <w:t>Вот стол, вот дверь, а вот окно</w:t>
      </w:r>
    </w:p>
    <w:p w:rsidR="005238C5" w:rsidRPr="00247745" w:rsidRDefault="001226F2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247745">
        <w:rPr>
          <w:rFonts w:ascii="Times New Roman" w:eastAsia="Times New Roman" w:hAnsi="Times New Roman" w:cs="Times New Roman"/>
          <w:sz w:val="28"/>
          <w:szCs w:val="28"/>
        </w:rPr>
        <w:t>И папа за окном.</w:t>
      </w:r>
    </w:p>
    <w:p w:rsidR="005238C5" w:rsidRPr="00247745" w:rsidRDefault="005238C5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Он машет издали рукой:</w:t>
      </w:r>
    </w:p>
    <w:p w:rsidR="005238C5" w:rsidRPr="00247745" w:rsidRDefault="005238C5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-Иди сюда скорее! –</w:t>
      </w:r>
    </w:p>
    <w:p w:rsidR="005238C5" w:rsidRPr="00247745" w:rsidRDefault="005238C5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Стоит он маленький такой,</w:t>
      </w:r>
    </w:p>
    <w:p w:rsidR="005238C5" w:rsidRPr="00247745" w:rsidRDefault="005238C5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Что я его жалею…</w:t>
      </w:r>
    </w:p>
    <w:p w:rsidR="005D21A9" w:rsidRDefault="005D21A9" w:rsidP="00523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D21A9" w:rsidSect="001226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38C5" w:rsidRPr="00247745" w:rsidRDefault="005238C5" w:rsidP="00523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26F2" w:rsidRDefault="001226F2" w:rsidP="005D21A9">
      <w:pPr>
        <w:pStyle w:val="a4"/>
        <w:shd w:val="clear" w:color="auto" w:fill="FFFFFF"/>
        <w:spacing w:before="0" w:beforeAutospacing="0" w:after="0" w:afterAutospacing="0" w:line="369" w:lineRule="atLeast"/>
        <w:jc w:val="center"/>
        <w:textAlignment w:val="top"/>
        <w:rPr>
          <w:rStyle w:val="a5"/>
          <w:i/>
          <w:sz w:val="28"/>
          <w:szCs w:val="28"/>
          <w:bdr w:val="none" w:sz="0" w:space="0" w:color="auto" w:frame="1"/>
        </w:rPr>
        <w:sectPr w:rsidR="001226F2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38C5" w:rsidRPr="00247745" w:rsidRDefault="005238C5" w:rsidP="001226F2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i/>
          <w:sz w:val="28"/>
          <w:szCs w:val="28"/>
        </w:rPr>
      </w:pPr>
      <w:r w:rsidRPr="00247745">
        <w:rPr>
          <w:rStyle w:val="a5"/>
          <w:i/>
          <w:sz w:val="28"/>
          <w:szCs w:val="28"/>
          <w:bdr w:val="none" w:sz="0" w:space="0" w:color="auto" w:frame="1"/>
        </w:rPr>
        <w:lastRenderedPageBreak/>
        <w:t>Расскажу я вам про папу</w:t>
      </w:r>
    </w:p>
    <w:p w:rsidR="005D21A9" w:rsidRDefault="005D21A9" w:rsidP="005D21A9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</w:p>
    <w:p w:rsidR="005D21A9" w:rsidRDefault="005D21A9" w:rsidP="005D21A9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  <w:sectPr w:rsidR="005D21A9" w:rsidSect="001226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38C5" w:rsidRPr="00247745" w:rsidRDefault="005238C5" w:rsidP="005D21A9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  <w:r w:rsidRPr="00247745">
        <w:rPr>
          <w:sz w:val="28"/>
          <w:szCs w:val="28"/>
        </w:rPr>
        <w:lastRenderedPageBreak/>
        <w:t>Расскажу я вам про папу –</w:t>
      </w:r>
      <w:r w:rsidRPr="00247745">
        <w:rPr>
          <w:sz w:val="28"/>
          <w:szCs w:val="28"/>
        </w:rPr>
        <w:br/>
        <w:t xml:space="preserve">Не </w:t>
      </w:r>
      <w:proofErr w:type="gramStart"/>
      <w:r w:rsidRPr="00247745">
        <w:rPr>
          <w:sz w:val="28"/>
          <w:szCs w:val="28"/>
        </w:rPr>
        <w:t>раззяву</w:t>
      </w:r>
      <w:proofErr w:type="gramEnd"/>
      <w:r w:rsidRPr="00247745">
        <w:rPr>
          <w:sz w:val="28"/>
          <w:szCs w:val="28"/>
        </w:rPr>
        <w:t>, не растяпу.</w:t>
      </w:r>
      <w:r w:rsidRPr="00247745">
        <w:rPr>
          <w:sz w:val="28"/>
          <w:szCs w:val="28"/>
        </w:rPr>
        <w:br/>
        <w:t>Этот папа – молодец,</w:t>
      </w:r>
      <w:r w:rsidRPr="00247745">
        <w:rPr>
          <w:sz w:val="28"/>
          <w:szCs w:val="28"/>
        </w:rPr>
        <w:br/>
        <w:t>Расторопный удалец.</w:t>
      </w:r>
    </w:p>
    <w:p w:rsidR="005238C5" w:rsidRPr="00247745" w:rsidRDefault="001226F2" w:rsidP="005D21A9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Все пеленки перегладит,</w:t>
      </w:r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С ужином вопрос уладит.</w:t>
      </w:r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Перемоет всю посуду,</w:t>
      </w:r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Пожалеет бабу Люду.</w:t>
      </w:r>
    </w:p>
    <w:p w:rsidR="005D21A9" w:rsidRDefault="005D21A9" w:rsidP="005D21A9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</w:p>
    <w:p w:rsidR="005238C5" w:rsidRPr="00247745" w:rsidRDefault="005238C5" w:rsidP="005D21A9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  <w:r w:rsidRPr="00247745">
        <w:rPr>
          <w:sz w:val="28"/>
          <w:szCs w:val="28"/>
        </w:rPr>
        <w:t>Он не стонет и не ноет,</w:t>
      </w:r>
      <w:r w:rsidRPr="00247745">
        <w:rPr>
          <w:sz w:val="28"/>
          <w:szCs w:val="28"/>
        </w:rPr>
        <w:br/>
        <w:t>Надо? Так полы помоет!</w:t>
      </w:r>
      <w:r w:rsidRPr="00247745">
        <w:rPr>
          <w:sz w:val="28"/>
          <w:szCs w:val="28"/>
        </w:rPr>
        <w:br/>
        <w:t>Все ковры пропылесосит,</w:t>
      </w:r>
      <w:r w:rsidRPr="00247745">
        <w:rPr>
          <w:sz w:val="28"/>
          <w:szCs w:val="28"/>
        </w:rPr>
        <w:br/>
        <w:t>И награды не попросит.</w:t>
      </w:r>
    </w:p>
    <w:p w:rsidR="005D21A9" w:rsidRDefault="001226F2" w:rsidP="005D21A9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Дочерей в кровать уложит.</w:t>
      </w:r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А еще наш папа может</w:t>
      </w:r>
      <w:proofErr w:type="gramStart"/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П</w:t>
      </w:r>
      <w:proofErr w:type="gramEnd"/>
      <w:r w:rsidR="005238C5" w:rsidRPr="00247745">
        <w:rPr>
          <w:sz w:val="28"/>
          <w:szCs w:val="28"/>
        </w:rPr>
        <w:t>очинить жене заколку,</w:t>
      </w:r>
      <w:r w:rsidR="005238C5" w:rsidRPr="00247745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238C5" w:rsidRPr="00247745">
        <w:rPr>
          <w:sz w:val="28"/>
          <w:szCs w:val="28"/>
        </w:rPr>
        <w:t>Нитку вдеть помочь в иголку.</w:t>
      </w:r>
      <w:r w:rsidR="005238C5" w:rsidRPr="00247745">
        <w:rPr>
          <w:sz w:val="28"/>
          <w:szCs w:val="28"/>
        </w:rPr>
        <w:br/>
      </w:r>
      <w:proofErr w:type="gramStart"/>
      <w:r w:rsidR="005238C5" w:rsidRPr="00247745">
        <w:rPr>
          <w:sz w:val="28"/>
          <w:szCs w:val="28"/>
        </w:rPr>
        <w:t>Знает</w:t>
      </w:r>
      <w:proofErr w:type="gramEnd"/>
      <w:r w:rsidR="005238C5" w:rsidRPr="00247745">
        <w:rPr>
          <w:sz w:val="28"/>
          <w:szCs w:val="28"/>
        </w:rPr>
        <w:t xml:space="preserve"> как держать паяльник,</w:t>
      </w:r>
      <w:r w:rsidR="005238C5" w:rsidRPr="00247745">
        <w:rPr>
          <w:sz w:val="28"/>
          <w:szCs w:val="28"/>
        </w:rPr>
        <w:br/>
        <w:t>Чем прочистить умывальник,</w:t>
      </w:r>
      <w:r w:rsidR="005238C5" w:rsidRPr="00247745">
        <w:rPr>
          <w:sz w:val="28"/>
          <w:szCs w:val="28"/>
        </w:rPr>
        <w:br/>
        <w:t>Что залить в сухой фломастер,</w:t>
      </w:r>
    </w:p>
    <w:p w:rsidR="005238C5" w:rsidRDefault="005238C5" w:rsidP="005D21A9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  <w:r w:rsidRPr="00247745">
        <w:rPr>
          <w:sz w:val="28"/>
          <w:szCs w:val="28"/>
        </w:rPr>
        <w:t>В общем – на все руки мастер!</w:t>
      </w:r>
      <w:r w:rsidRPr="00247745">
        <w:rPr>
          <w:sz w:val="28"/>
          <w:szCs w:val="28"/>
        </w:rPr>
        <w:br/>
      </w:r>
      <w:r w:rsidR="001226F2">
        <w:rPr>
          <w:sz w:val="28"/>
          <w:szCs w:val="28"/>
        </w:rPr>
        <w:tab/>
      </w:r>
      <w:r w:rsidRPr="00247745">
        <w:rPr>
          <w:sz w:val="28"/>
          <w:szCs w:val="28"/>
        </w:rPr>
        <w:t>Красот</w:t>
      </w:r>
      <w:r w:rsidR="005D21A9">
        <w:rPr>
          <w:sz w:val="28"/>
          <w:szCs w:val="28"/>
        </w:rPr>
        <w:t>а у них в квартире!</w:t>
      </w:r>
      <w:r w:rsidR="005D21A9">
        <w:rPr>
          <w:sz w:val="28"/>
          <w:szCs w:val="28"/>
        </w:rPr>
        <w:br/>
      </w:r>
      <w:r w:rsidR="001226F2">
        <w:rPr>
          <w:sz w:val="28"/>
          <w:szCs w:val="28"/>
        </w:rPr>
        <w:tab/>
      </w:r>
      <w:r w:rsidR="005D21A9">
        <w:rPr>
          <w:sz w:val="28"/>
          <w:szCs w:val="28"/>
        </w:rPr>
        <w:t xml:space="preserve">Ай да папа! </w:t>
      </w:r>
      <w:proofErr w:type="gramStart"/>
      <w:r w:rsidRPr="00247745">
        <w:rPr>
          <w:sz w:val="28"/>
          <w:szCs w:val="28"/>
        </w:rPr>
        <w:t>Лучший</w:t>
      </w:r>
      <w:proofErr w:type="gramEnd"/>
      <w:r w:rsidRPr="00247745">
        <w:rPr>
          <w:sz w:val="28"/>
          <w:szCs w:val="28"/>
        </w:rPr>
        <w:t xml:space="preserve"> в мире!</w:t>
      </w:r>
    </w:p>
    <w:p w:rsidR="005D21A9" w:rsidRDefault="005D21A9" w:rsidP="005D21A9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  <w:sectPr w:rsidR="005D21A9" w:rsidSect="001226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21A9" w:rsidRPr="00247745" w:rsidRDefault="005D21A9" w:rsidP="005D21A9">
      <w:pPr>
        <w:pStyle w:val="a4"/>
        <w:shd w:val="clear" w:color="auto" w:fill="FFFFFF"/>
        <w:spacing w:before="0" w:beforeAutospacing="0" w:after="0" w:afterAutospacing="0" w:line="369" w:lineRule="atLeast"/>
        <w:textAlignment w:val="top"/>
        <w:rPr>
          <w:sz w:val="28"/>
          <w:szCs w:val="28"/>
        </w:rPr>
      </w:pPr>
    </w:p>
    <w:p w:rsidR="001226F2" w:rsidRDefault="001226F2" w:rsidP="00247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226F2" w:rsidSect="001226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38C5" w:rsidRPr="00247745" w:rsidRDefault="005238C5" w:rsidP="00122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lastRenderedPageBreak/>
        <w:t>***</w:t>
      </w:r>
    </w:p>
    <w:p w:rsidR="005D21A9" w:rsidRDefault="005D21A9" w:rsidP="00523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21A9" w:rsidRDefault="005D21A9" w:rsidP="00523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D21A9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38C5" w:rsidRPr="00247745" w:rsidRDefault="005238C5" w:rsidP="00523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lastRenderedPageBreak/>
        <w:t>Гвоздь забить? Конечно к папе.</w:t>
      </w:r>
    </w:p>
    <w:p w:rsidR="005238C5" w:rsidRPr="00247745" w:rsidRDefault="005238C5" w:rsidP="00523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Полку вешать – тоже он.</w:t>
      </w:r>
    </w:p>
    <w:p w:rsidR="005238C5" w:rsidRPr="00247745" w:rsidRDefault="005238C5" w:rsidP="00523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Дело будет точно в шляпе,</w:t>
      </w:r>
    </w:p>
    <w:p w:rsidR="005238C5" w:rsidRPr="00247745" w:rsidRDefault="005238C5" w:rsidP="00523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Если папа входит в дом.</w:t>
      </w:r>
    </w:p>
    <w:p w:rsidR="005238C5" w:rsidRPr="00247745" w:rsidRDefault="001226F2" w:rsidP="00523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247745">
        <w:rPr>
          <w:rFonts w:ascii="Times New Roman" w:eastAsia="Times New Roman" w:hAnsi="Times New Roman" w:cs="Times New Roman"/>
          <w:sz w:val="28"/>
          <w:szCs w:val="28"/>
        </w:rPr>
        <w:t>Папа справится с делами</w:t>
      </w:r>
    </w:p>
    <w:p w:rsidR="005238C5" w:rsidRPr="00247745" w:rsidRDefault="001226F2" w:rsidP="00523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247745">
        <w:rPr>
          <w:rFonts w:ascii="Times New Roman" w:eastAsia="Times New Roman" w:hAnsi="Times New Roman" w:cs="Times New Roman"/>
          <w:sz w:val="28"/>
          <w:szCs w:val="28"/>
        </w:rPr>
        <w:t>И проблемы все решит.</w:t>
      </w:r>
    </w:p>
    <w:p w:rsidR="005238C5" w:rsidRPr="00247745" w:rsidRDefault="001226F2" w:rsidP="00523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247745">
        <w:rPr>
          <w:rFonts w:ascii="Times New Roman" w:eastAsia="Times New Roman" w:hAnsi="Times New Roman" w:cs="Times New Roman"/>
          <w:sz w:val="28"/>
          <w:szCs w:val="28"/>
        </w:rPr>
        <w:t>Золотыми он руками</w:t>
      </w:r>
    </w:p>
    <w:p w:rsidR="005238C5" w:rsidRPr="00247745" w:rsidRDefault="001226F2" w:rsidP="00523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247745">
        <w:rPr>
          <w:rFonts w:ascii="Times New Roman" w:eastAsia="Times New Roman" w:hAnsi="Times New Roman" w:cs="Times New Roman"/>
          <w:sz w:val="28"/>
          <w:szCs w:val="28"/>
        </w:rPr>
        <w:t>Все исправить поспешит.</w:t>
      </w:r>
    </w:p>
    <w:p w:rsidR="005238C5" w:rsidRPr="00247745" w:rsidRDefault="005238C5" w:rsidP="005D2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Он – защитник и добытчик.</w:t>
      </w:r>
    </w:p>
    <w:p w:rsidR="005238C5" w:rsidRPr="00247745" w:rsidRDefault="005238C5" w:rsidP="005D2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Папа – лучший семьянин.</w:t>
      </w:r>
    </w:p>
    <w:p w:rsidR="005238C5" w:rsidRPr="00247745" w:rsidRDefault="005238C5" w:rsidP="005D2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И дрожит уж мой обидчик,</w:t>
      </w:r>
    </w:p>
    <w:p w:rsidR="005238C5" w:rsidRPr="00247745" w:rsidRDefault="005238C5" w:rsidP="005D2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Папа справится и с ним.</w:t>
      </w:r>
    </w:p>
    <w:p w:rsidR="005238C5" w:rsidRPr="00247745" w:rsidRDefault="001226F2" w:rsidP="005D2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247745">
        <w:rPr>
          <w:rFonts w:ascii="Times New Roman" w:eastAsia="Times New Roman" w:hAnsi="Times New Roman" w:cs="Times New Roman"/>
          <w:sz w:val="28"/>
          <w:szCs w:val="28"/>
        </w:rPr>
        <w:t>Папа даст совет надежный</w:t>
      </w:r>
    </w:p>
    <w:p w:rsidR="005238C5" w:rsidRPr="00247745" w:rsidRDefault="001226F2" w:rsidP="005D2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247745">
        <w:rPr>
          <w:rFonts w:ascii="Times New Roman" w:eastAsia="Times New Roman" w:hAnsi="Times New Roman" w:cs="Times New Roman"/>
          <w:sz w:val="28"/>
          <w:szCs w:val="28"/>
        </w:rPr>
        <w:t>И поможет в школе он.</w:t>
      </w:r>
    </w:p>
    <w:p w:rsidR="005238C5" w:rsidRPr="00247745" w:rsidRDefault="001226F2" w:rsidP="005D2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5238C5" w:rsidRPr="00247745">
        <w:rPr>
          <w:rFonts w:ascii="Times New Roman" w:eastAsia="Times New Roman" w:hAnsi="Times New Roman" w:cs="Times New Roman"/>
          <w:sz w:val="28"/>
          <w:szCs w:val="28"/>
        </w:rPr>
        <w:t>С папой будет все несложно.</w:t>
      </w:r>
    </w:p>
    <w:p w:rsidR="005238C5" w:rsidRPr="00247745" w:rsidRDefault="001226F2" w:rsidP="005D2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247745">
        <w:rPr>
          <w:rFonts w:ascii="Times New Roman" w:eastAsia="Times New Roman" w:hAnsi="Times New Roman" w:cs="Times New Roman"/>
          <w:sz w:val="28"/>
          <w:szCs w:val="28"/>
        </w:rPr>
        <w:t>Низкий мой ему поклон…</w:t>
      </w:r>
    </w:p>
    <w:p w:rsidR="005238C5" w:rsidRPr="005238C5" w:rsidRDefault="005238C5" w:rsidP="005D21A9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238C5">
        <w:rPr>
          <w:rFonts w:ascii="Times New Roman" w:eastAsia="Times New Roman" w:hAnsi="Times New Roman" w:cs="Times New Roman"/>
          <w:sz w:val="28"/>
          <w:szCs w:val="28"/>
        </w:rPr>
        <w:t>Когда у папы выходной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Корабль строим с парусами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Плывем на нем за чудесами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Я - капитан, а он - герой.</w:t>
      </w:r>
    </w:p>
    <w:p w:rsidR="005238C5" w:rsidRPr="005238C5" w:rsidRDefault="001226F2" w:rsidP="005D21A9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Он за меня готов сразиться</w:t>
      </w:r>
      <w:proofErr w:type="gramStart"/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 xml:space="preserve"> драконом огненным, большим,</w:t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И если надо будет биться</w:t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С морским чудовищем самим.</w:t>
      </w:r>
    </w:p>
    <w:p w:rsidR="005D21A9" w:rsidRDefault="005D21A9" w:rsidP="005D21A9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238C5" w:rsidRPr="005238C5" w:rsidRDefault="005238C5" w:rsidP="005D21A9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238C5">
        <w:rPr>
          <w:rFonts w:ascii="Times New Roman" w:eastAsia="Times New Roman" w:hAnsi="Times New Roman" w:cs="Times New Roman"/>
          <w:sz w:val="28"/>
          <w:szCs w:val="28"/>
        </w:rPr>
        <w:t>Я так ценю его заботу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 xml:space="preserve">Я с </w:t>
      </w:r>
      <w:proofErr w:type="gramStart"/>
      <w:r w:rsidRPr="005238C5">
        <w:rPr>
          <w:rFonts w:ascii="Times New Roman" w:eastAsia="Times New Roman" w:hAnsi="Times New Roman" w:cs="Times New Roman"/>
          <w:sz w:val="28"/>
          <w:szCs w:val="28"/>
        </w:rPr>
        <w:t>папой</w:t>
      </w:r>
      <w:proofErr w:type="gramEnd"/>
      <w:r w:rsidRPr="005238C5">
        <w:rPr>
          <w:rFonts w:ascii="Times New Roman" w:eastAsia="Times New Roman" w:hAnsi="Times New Roman" w:cs="Times New Roman"/>
          <w:sz w:val="28"/>
          <w:szCs w:val="28"/>
        </w:rPr>
        <w:t xml:space="preserve"> будто в ярком сне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Жаль, в понедельник на работу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Пора ему, и в садик - мне.</w:t>
      </w:r>
    </w:p>
    <w:p w:rsidR="005D21A9" w:rsidRDefault="005D21A9" w:rsidP="005D21A9">
      <w:pPr>
        <w:shd w:val="clear" w:color="auto" w:fill="FFFFFF"/>
        <w:spacing w:after="0" w:line="369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  <w:sectPr w:rsidR="005D21A9" w:rsidSect="001226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21A9" w:rsidRDefault="005D21A9" w:rsidP="005D21A9">
      <w:pPr>
        <w:shd w:val="clear" w:color="auto" w:fill="FFFFFF"/>
        <w:spacing w:after="0" w:line="369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D21A9" w:rsidRDefault="005238C5" w:rsidP="001226F2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  <w:sectPr w:rsidR="005D21A9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238C5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D21A9" w:rsidRDefault="005D21A9" w:rsidP="005D21A9">
      <w:pPr>
        <w:shd w:val="clear" w:color="auto" w:fill="FFFFFF"/>
        <w:spacing w:after="30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  <w:sectPr w:rsidR="005D21A9" w:rsidSect="001226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238C5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ы по коридору</w:t>
      </w:r>
      <w:proofErr w:type="gramStart"/>
      <w:r w:rsidRPr="005238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М</w:t>
      </w:r>
      <w:proofErr w:type="gramEnd"/>
      <w:r w:rsidRPr="005238C5">
        <w:rPr>
          <w:rFonts w:ascii="Times New Roman" w:eastAsia="Times New Roman" w:hAnsi="Times New Roman" w:cs="Times New Roman"/>
          <w:sz w:val="28"/>
          <w:szCs w:val="28"/>
        </w:rPr>
        <w:t>читесь на велосипеде, 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А навстречу вам из ванной 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Вышел папа погулять, 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 w:rsidR="001226F2">
        <w:rPr>
          <w:rFonts w:ascii="Times New Roman" w:eastAsia="Times New Roman" w:hAnsi="Times New Roman" w:cs="Times New Roman"/>
          <w:sz w:val="28"/>
          <w:szCs w:val="28"/>
        </w:rPr>
        <w:tab/>
      </w:r>
      <w:r w:rsidRPr="005238C5">
        <w:rPr>
          <w:rFonts w:ascii="Times New Roman" w:eastAsia="Times New Roman" w:hAnsi="Times New Roman" w:cs="Times New Roman"/>
          <w:sz w:val="28"/>
          <w:szCs w:val="28"/>
        </w:rPr>
        <w:t>Не сворачивайте в кухню, 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 w:rsidR="001226F2">
        <w:rPr>
          <w:rFonts w:ascii="Times New Roman" w:eastAsia="Times New Roman" w:hAnsi="Times New Roman" w:cs="Times New Roman"/>
          <w:sz w:val="28"/>
          <w:szCs w:val="28"/>
        </w:rPr>
        <w:tab/>
      </w:r>
      <w:r w:rsidRPr="005238C5">
        <w:rPr>
          <w:rFonts w:ascii="Times New Roman" w:eastAsia="Times New Roman" w:hAnsi="Times New Roman" w:cs="Times New Roman"/>
          <w:sz w:val="28"/>
          <w:szCs w:val="28"/>
        </w:rPr>
        <w:t>В кухне твердый холодильник, 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 w:rsidR="001226F2">
        <w:rPr>
          <w:rFonts w:ascii="Times New Roman" w:eastAsia="Times New Roman" w:hAnsi="Times New Roman" w:cs="Times New Roman"/>
          <w:sz w:val="28"/>
          <w:szCs w:val="28"/>
        </w:rPr>
        <w:tab/>
      </w:r>
      <w:r w:rsidRPr="005238C5">
        <w:rPr>
          <w:rFonts w:ascii="Times New Roman" w:eastAsia="Times New Roman" w:hAnsi="Times New Roman" w:cs="Times New Roman"/>
          <w:sz w:val="28"/>
          <w:szCs w:val="28"/>
        </w:rPr>
        <w:t>Тормозите лучше в папу, 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 w:rsidR="001226F2">
        <w:rPr>
          <w:rFonts w:ascii="Times New Roman" w:eastAsia="Times New Roman" w:hAnsi="Times New Roman" w:cs="Times New Roman"/>
          <w:sz w:val="28"/>
          <w:szCs w:val="28"/>
        </w:rPr>
        <w:tab/>
        <w:t>Папа мягкий. Он простит.</w:t>
      </w:r>
    </w:p>
    <w:p w:rsidR="005D21A9" w:rsidRPr="005238C5" w:rsidRDefault="005D21A9" w:rsidP="001226F2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***</w:t>
      </w:r>
    </w:p>
    <w:p w:rsidR="005D21A9" w:rsidRDefault="005D21A9" w:rsidP="001226F2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  <w:sectPr w:rsidR="005D21A9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26F2" w:rsidRDefault="005238C5" w:rsidP="001226F2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238C5">
        <w:rPr>
          <w:rFonts w:ascii="Times New Roman" w:eastAsia="Times New Roman" w:hAnsi="Times New Roman" w:cs="Times New Roman"/>
          <w:sz w:val="28"/>
          <w:szCs w:val="28"/>
        </w:rPr>
        <w:lastRenderedPageBreak/>
        <w:t>Говорят, что папам сложно</w:t>
      </w:r>
      <w:proofErr w:type="gramStart"/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5238C5">
        <w:rPr>
          <w:rFonts w:ascii="Times New Roman" w:eastAsia="Times New Roman" w:hAnsi="Times New Roman" w:cs="Times New Roman"/>
          <w:sz w:val="28"/>
          <w:szCs w:val="28"/>
        </w:rPr>
        <w:t>еленать, купать, кормить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И, конечно, невозможно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На обед борщи варить.</w:t>
      </w:r>
      <w:r w:rsidR="001226F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38C5" w:rsidRPr="005238C5" w:rsidRDefault="001226F2" w:rsidP="001226F2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Папы кофточки не вяжут</w:t>
      </w:r>
      <w:proofErr w:type="gramStart"/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 xml:space="preserve"> косички не плетут</w:t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И конечно, не покажут</w:t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Где в саду цветы цветут.</w:t>
      </w:r>
    </w:p>
    <w:p w:rsidR="005238C5" w:rsidRPr="005238C5" w:rsidRDefault="005238C5" w:rsidP="001226F2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238C5">
        <w:rPr>
          <w:rFonts w:ascii="Times New Roman" w:eastAsia="Times New Roman" w:hAnsi="Times New Roman" w:cs="Times New Roman"/>
          <w:sz w:val="28"/>
          <w:szCs w:val="28"/>
        </w:rPr>
        <w:t>Но зато все папы могут</w:t>
      </w:r>
      <w:proofErr w:type="gramStart"/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5238C5">
        <w:rPr>
          <w:rFonts w:ascii="Times New Roman" w:eastAsia="Times New Roman" w:hAnsi="Times New Roman" w:cs="Times New Roman"/>
          <w:sz w:val="28"/>
          <w:szCs w:val="28"/>
        </w:rPr>
        <w:t>абивать, латать, чинить.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ПО труду всегда помогут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Им несложно гвоздь забить.</w:t>
      </w:r>
    </w:p>
    <w:p w:rsidR="005238C5" w:rsidRPr="005238C5" w:rsidRDefault="001226F2" w:rsidP="001226F2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Папа дерево посалит</w:t>
      </w:r>
      <w:proofErr w:type="gramStart"/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 xml:space="preserve"> построит новый дом,</w:t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Даже брюки сам погладит</w:t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И исправит весь разгром.</w:t>
      </w:r>
    </w:p>
    <w:p w:rsidR="005238C5" w:rsidRPr="005238C5" w:rsidRDefault="005238C5" w:rsidP="001226F2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238C5">
        <w:rPr>
          <w:rFonts w:ascii="Times New Roman" w:eastAsia="Times New Roman" w:hAnsi="Times New Roman" w:cs="Times New Roman"/>
          <w:sz w:val="28"/>
          <w:szCs w:val="28"/>
        </w:rPr>
        <w:t>Он в футболе – просто профи</w:t>
      </w:r>
      <w:proofErr w:type="gramStart"/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238C5">
        <w:rPr>
          <w:rFonts w:ascii="Times New Roman" w:eastAsia="Times New Roman" w:hAnsi="Times New Roman" w:cs="Times New Roman"/>
          <w:sz w:val="28"/>
          <w:szCs w:val="28"/>
        </w:rPr>
        <w:t xml:space="preserve"> в хоккее не профан.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А еще он варит кофе, 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Маме носит по утрам.</w:t>
      </w:r>
    </w:p>
    <w:p w:rsidR="005238C5" w:rsidRPr="005238C5" w:rsidRDefault="001226F2" w:rsidP="001226F2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Наш добытчи</w:t>
      </w:r>
      <w:proofErr w:type="gramStart"/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 xml:space="preserve"> это папа,</w:t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Наш защитник – это он.</w:t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И не знает даже мама, </w:t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Как он держит все кругом.</w:t>
      </w:r>
    </w:p>
    <w:p w:rsidR="005D21A9" w:rsidRDefault="005D21A9" w:rsidP="00247745">
      <w:pPr>
        <w:shd w:val="clear" w:color="auto" w:fill="FFFFFF"/>
        <w:spacing w:after="0" w:line="288" w:lineRule="atLeast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5D21A9" w:rsidSect="001226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26F2" w:rsidRDefault="001226F2" w:rsidP="005D21A9">
      <w:pPr>
        <w:shd w:val="clear" w:color="auto" w:fill="FFFFFF"/>
        <w:spacing w:after="0" w:line="288" w:lineRule="atLeast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26F2" w:rsidRDefault="001226F2" w:rsidP="005D21A9">
      <w:pPr>
        <w:shd w:val="clear" w:color="auto" w:fill="FFFFFF"/>
        <w:spacing w:after="0" w:line="288" w:lineRule="atLeast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D21A9" w:rsidRDefault="00247745" w:rsidP="001226F2">
      <w:pPr>
        <w:shd w:val="clear" w:color="auto" w:fill="FFFFFF"/>
        <w:spacing w:after="0" w:line="288" w:lineRule="atLeast"/>
        <w:textAlignment w:val="top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</w:pPr>
      <w:r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Pr="0024774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ро п</w:t>
      </w:r>
      <w:r w:rsidR="005238C5" w:rsidRPr="005238C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апу</w:t>
      </w:r>
    </w:p>
    <w:p w:rsidR="005238C5" w:rsidRPr="005238C5" w:rsidRDefault="00247745" w:rsidP="005D21A9">
      <w:pPr>
        <w:shd w:val="clear" w:color="auto" w:fill="FFFFFF"/>
        <w:spacing w:after="0" w:line="288" w:lineRule="atLeast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</w:p>
    <w:p w:rsidR="005D21A9" w:rsidRDefault="005D21A9" w:rsidP="005D21A9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  <w:sectPr w:rsidR="005D21A9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38C5" w:rsidRPr="005238C5" w:rsidRDefault="005238C5" w:rsidP="005D21A9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238C5">
        <w:rPr>
          <w:rFonts w:ascii="Times New Roman" w:eastAsia="Times New Roman" w:hAnsi="Times New Roman" w:cs="Times New Roman"/>
          <w:sz w:val="28"/>
          <w:szCs w:val="28"/>
        </w:rPr>
        <w:lastRenderedPageBreak/>
        <w:t>Ты сильный и смелый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И самый большой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Ругаешь - по делу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И хвалишь – с душой!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 w:rsidR="001226F2">
        <w:rPr>
          <w:rFonts w:ascii="Times New Roman" w:eastAsia="Times New Roman" w:hAnsi="Times New Roman" w:cs="Times New Roman"/>
          <w:sz w:val="28"/>
          <w:szCs w:val="28"/>
        </w:rPr>
        <w:tab/>
      </w:r>
      <w:r w:rsidRPr="005238C5">
        <w:rPr>
          <w:rFonts w:ascii="Times New Roman" w:eastAsia="Times New Roman" w:hAnsi="Times New Roman" w:cs="Times New Roman"/>
          <w:sz w:val="28"/>
          <w:szCs w:val="28"/>
        </w:rPr>
        <w:t>Ты друг самый лучший</w:t>
      </w:r>
      <w:proofErr w:type="gramStart"/>
      <w:r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 w:rsidR="001226F2">
        <w:rPr>
          <w:rFonts w:ascii="Times New Roman" w:eastAsia="Times New Roman" w:hAnsi="Times New Roman" w:cs="Times New Roman"/>
          <w:sz w:val="28"/>
          <w:szCs w:val="28"/>
        </w:rPr>
        <w:tab/>
      </w:r>
      <w:r w:rsidRPr="005238C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238C5">
        <w:rPr>
          <w:rFonts w:ascii="Times New Roman" w:eastAsia="Times New Roman" w:hAnsi="Times New Roman" w:cs="Times New Roman"/>
          <w:sz w:val="28"/>
          <w:szCs w:val="28"/>
        </w:rPr>
        <w:t>сегда защитишь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 w:rsidR="001226F2">
        <w:rPr>
          <w:rFonts w:ascii="Times New Roman" w:eastAsia="Times New Roman" w:hAnsi="Times New Roman" w:cs="Times New Roman"/>
          <w:sz w:val="28"/>
          <w:szCs w:val="28"/>
        </w:rPr>
        <w:tab/>
      </w:r>
      <w:r w:rsidRPr="005238C5">
        <w:rPr>
          <w:rFonts w:ascii="Times New Roman" w:eastAsia="Times New Roman" w:hAnsi="Times New Roman" w:cs="Times New Roman"/>
          <w:sz w:val="28"/>
          <w:szCs w:val="28"/>
        </w:rPr>
        <w:t>Где надо – научишь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 w:rsidR="001226F2">
        <w:rPr>
          <w:rFonts w:ascii="Times New Roman" w:eastAsia="Times New Roman" w:hAnsi="Times New Roman" w:cs="Times New Roman"/>
          <w:sz w:val="28"/>
          <w:szCs w:val="28"/>
        </w:rPr>
        <w:tab/>
      </w:r>
      <w:r w:rsidRPr="005238C5">
        <w:rPr>
          <w:rFonts w:ascii="Times New Roman" w:eastAsia="Times New Roman" w:hAnsi="Times New Roman" w:cs="Times New Roman"/>
          <w:sz w:val="28"/>
          <w:szCs w:val="28"/>
        </w:rPr>
        <w:t>За шалость простишь.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На наши вопросы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Ты знаешь ответы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Дымишь папиросой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Читаешь газету.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 w:rsidR="001226F2">
        <w:rPr>
          <w:rFonts w:ascii="Times New Roman" w:eastAsia="Times New Roman" w:hAnsi="Times New Roman" w:cs="Times New Roman"/>
          <w:sz w:val="28"/>
          <w:szCs w:val="28"/>
        </w:rPr>
        <w:tab/>
      </w:r>
      <w:r w:rsidRPr="005238C5">
        <w:rPr>
          <w:rFonts w:ascii="Times New Roman" w:eastAsia="Times New Roman" w:hAnsi="Times New Roman" w:cs="Times New Roman"/>
          <w:sz w:val="28"/>
          <w:szCs w:val="28"/>
        </w:rPr>
        <w:t>Любую поломку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 w:rsidR="001226F2">
        <w:rPr>
          <w:rFonts w:ascii="Times New Roman" w:eastAsia="Times New Roman" w:hAnsi="Times New Roman" w:cs="Times New Roman"/>
          <w:sz w:val="28"/>
          <w:szCs w:val="28"/>
        </w:rPr>
        <w:tab/>
      </w:r>
      <w:r w:rsidRPr="005238C5">
        <w:rPr>
          <w:rFonts w:ascii="Times New Roman" w:eastAsia="Times New Roman" w:hAnsi="Times New Roman" w:cs="Times New Roman"/>
          <w:sz w:val="28"/>
          <w:szCs w:val="28"/>
        </w:rPr>
        <w:t>Легко устраняешь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 w:rsidR="001226F2">
        <w:rPr>
          <w:rFonts w:ascii="Times New Roman" w:eastAsia="Times New Roman" w:hAnsi="Times New Roman" w:cs="Times New Roman"/>
          <w:sz w:val="28"/>
          <w:szCs w:val="28"/>
        </w:rPr>
        <w:tab/>
      </w:r>
      <w:r w:rsidRPr="005238C5">
        <w:rPr>
          <w:rFonts w:ascii="Times New Roman" w:eastAsia="Times New Roman" w:hAnsi="Times New Roman" w:cs="Times New Roman"/>
          <w:sz w:val="28"/>
          <w:szCs w:val="28"/>
        </w:rPr>
        <w:t>И головоломку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 w:rsidR="001226F2">
        <w:rPr>
          <w:rFonts w:ascii="Times New Roman" w:eastAsia="Times New Roman" w:hAnsi="Times New Roman" w:cs="Times New Roman"/>
          <w:sz w:val="28"/>
          <w:szCs w:val="28"/>
        </w:rPr>
        <w:tab/>
      </w:r>
      <w:r w:rsidRPr="005238C5">
        <w:rPr>
          <w:rFonts w:ascii="Times New Roman" w:eastAsia="Times New Roman" w:hAnsi="Times New Roman" w:cs="Times New Roman"/>
          <w:sz w:val="28"/>
          <w:szCs w:val="28"/>
        </w:rPr>
        <w:t>Ты быстро решаешь.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Я рядом шагаю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За руку держусь!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Тебе подражаю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Тобою горжусь.</w:t>
      </w:r>
    </w:p>
    <w:p w:rsidR="005D21A9" w:rsidRDefault="005D21A9" w:rsidP="005D21A9">
      <w:pPr>
        <w:shd w:val="clear" w:color="auto" w:fill="FFFFFF"/>
        <w:spacing w:after="0" w:line="369" w:lineRule="atLeast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5D21A9" w:rsidSect="001226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21A9" w:rsidRDefault="005D21A9" w:rsidP="005D21A9">
      <w:pPr>
        <w:shd w:val="clear" w:color="auto" w:fill="FFFFFF"/>
        <w:spacing w:after="0" w:line="369" w:lineRule="atLeast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D21A9" w:rsidRPr="005D21A9" w:rsidRDefault="005D21A9" w:rsidP="001226F2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***</w:t>
      </w:r>
    </w:p>
    <w:p w:rsidR="005D21A9" w:rsidRDefault="005D21A9" w:rsidP="005238C5">
      <w:pPr>
        <w:shd w:val="clear" w:color="auto" w:fill="FFFFFF"/>
        <w:spacing w:after="30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  <w:sectPr w:rsidR="005D21A9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38C5" w:rsidRPr="005238C5" w:rsidRDefault="005238C5" w:rsidP="001226F2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238C5"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у папы выходной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Корабль строим с парусами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 w:rsidRPr="005238C5">
        <w:rPr>
          <w:rFonts w:ascii="Times New Roman" w:eastAsia="Times New Roman" w:hAnsi="Times New Roman" w:cs="Times New Roman"/>
          <w:sz w:val="28"/>
          <w:szCs w:val="28"/>
        </w:rPr>
        <w:lastRenderedPageBreak/>
        <w:t>Плывем на нем за чудесами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Я - капитан, а он - герой.</w:t>
      </w:r>
    </w:p>
    <w:p w:rsidR="005238C5" w:rsidRPr="005238C5" w:rsidRDefault="001226F2" w:rsidP="001226F2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Он за меня готов сразиться</w:t>
      </w:r>
      <w:proofErr w:type="gramStart"/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 xml:space="preserve"> драконом огненным, большим,</w:t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И если надо будет биться</w:t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38C5" w:rsidRPr="005238C5">
        <w:rPr>
          <w:rFonts w:ascii="Times New Roman" w:eastAsia="Times New Roman" w:hAnsi="Times New Roman" w:cs="Times New Roman"/>
          <w:sz w:val="28"/>
          <w:szCs w:val="28"/>
        </w:rPr>
        <w:t>С морским чудовищем самим.</w:t>
      </w:r>
    </w:p>
    <w:p w:rsidR="005238C5" w:rsidRPr="005238C5" w:rsidRDefault="005238C5" w:rsidP="001226F2">
      <w:pPr>
        <w:shd w:val="clear" w:color="auto" w:fill="FFFFFF"/>
        <w:spacing w:after="0" w:line="369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238C5">
        <w:rPr>
          <w:rFonts w:ascii="Times New Roman" w:eastAsia="Times New Roman" w:hAnsi="Times New Roman" w:cs="Times New Roman"/>
          <w:sz w:val="28"/>
          <w:szCs w:val="28"/>
        </w:rPr>
        <w:t>Я так ценю его заботу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 xml:space="preserve">Я с </w:t>
      </w:r>
      <w:proofErr w:type="gramStart"/>
      <w:r w:rsidRPr="005238C5">
        <w:rPr>
          <w:rFonts w:ascii="Times New Roman" w:eastAsia="Times New Roman" w:hAnsi="Times New Roman" w:cs="Times New Roman"/>
          <w:sz w:val="28"/>
          <w:szCs w:val="28"/>
        </w:rPr>
        <w:t>папой</w:t>
      </w:r>
      <w:proofErr w:type="gramEnd"/>
      <w:r w:rsidRPr="005238C5">
        <w:rPr>
          <w:rFonts w:ascii="Times New Roman" w:eastAsia="Times New Roman" w:hAnsi="Times New Roman" w:cs="Times New Roman"/>
          <w:sz w:val="28"/>
          <w:szCs w:val="28"/>
        </w:rPr>
        <w:t xml:space="preserve"> будто в ярком сне,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Жаль, в понедельник на работу</w:t>
      </w:r>
      <w:r w:rsidRPr="005238C5">
        <w:rPr>
          <w:rFonts w:ascii="Times New Roman" w:eastAsia="Times New Roman" w:hAnsi="Times New Roman" w:cs="Times New Roman"/>
          <w:sz w:val="28"/>
          <w:szCs w:val="28"/>
        </w:rPr>
        <w:br/>
        <w:t>Пора ему, и в садик - мне.</w:t>
      </w:r>
    </w:p>
    <w:p w:rsidR="005D21A9" w:rsidRDefault="005D21A9" w:rsidP="005238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5D21A9" w:rsidSect="001226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5543" w:rsidRPr="00247745" w:rsidRDefault="00955543" w:rsidP="005238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26F2" w:rsidRDefault="001226F2" w:rsidP="005D2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sectPr w:rsidR="001226F2" w:rsidSect="001226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21A9" w:rsidRPr="005D21A9" w:rsidRDefault="00955543" w:rsidP="001226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21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Папе</w:t>
      </w:r>
      <w:r w:rsidR="005D21A9" w:rsidRPr="005D2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1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21A9" w:rsidRPr="005D21A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талья Анишина</w:t>
      </w:r>
      <w:r w:rsidRPr="005D21A9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</w:p>
    <w:p w:rsidR="005D21A9" w:rsidRDefault="005D21A9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5D21A9" w:rsidSect="00A327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5D21A9" w:rsidRDefault="00955543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lastRenderedPageBreak/>
        <w:t>Папа мой большого роста, </w:t>
      </w:r>
      <w:r w:rsidR="00B663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1E09A7" w:rsidRDefault="00955543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t>На него смотреть не просто: </w:t>
      </w:r>
      <w:r w:rsidR="00B663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247745">
        <w:rPr>
          <w:rFonts w:ascii="Times New Roman" w:eastAsia="Times New Roman" w:hAnsi="Times New Roman" w:cs="Times New Roman"/>
          <w:sz w:val="28"/>
          <w:szCs w:val="28"/>
        </w:rPr>
        <w:br/>
        <w:t>Нужно голову задрать, </w:t>
      </w:r>
      <w:r w:rsidRPr="00247745">
        <w:rPr>
          <w:rFonts w:ascii="Times New Roman" w:eastAsia="Times New Roman" w:hAnsi="Times New Roman" w:cs="Times New Roman"/>
          <w:sz w:val="28"/>
          <w:szCs w:val="28"/>
        </w:rPr>
        <w:br/>
        <w:t>Чтоб «Привет!» ему сказать. </w:t>
      </w:r>
      <w:r w:rsidR="00B663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1226F2" w:rsidRDefault="001E09A7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55543" w:rsidRPr="00247745">
        <w:rPr>
          <w:rFonts w:ascii="Times New Roman" w:eastAsia="Times New Roman" w:hAnsi="Times New Roman" w:cs="Times New Roman"/>
          <w:sz w:val="28"/>
          <w:szCs w:val="28"/>
        </w:rPr>
        <w:t>Садит он меня на плечи</w:t>
      </w:r>
      <w:proofErr w:type="gramStart"/>
      <w:r w:rsidR="00955543" w:rsidRPr="002477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63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55543" w:rsidRPr="0024774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55543" w:rsidRPr="0024774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955543" w:rsidRPr="00247745">
        <w:rPr>
          <w:rFonts w:ascii="Times New Roman" w:eastAsia="Times New Roman" w:hAnsi="Times New Roman" w:cs="Times New Roman"/>
          <w:sz w:val="28"/>
          <w:szCs w:val="28"/>
        </w:rPr>
        <w:t xml:space="preserve"> катает целый вечер. </w:t>
      </w:r>
      <w:r w:rsidR="00B663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55543" w:rsidRPr="0024774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26F2">
        <w:rPr>
          <w:rFonts w:ascii="Times New Roman" w:eastAsia="Times New Roman" w:hAnsi="Times New Roman" w:cs="Times New Roman"/>
          <w:sz w:val="28"/>
          <w:szCs w:val="28"/>
        </w:rPr>
        <w:t>Перед сном читает книжки,</w:t>
      </w:r>
    </w:p>
    <w:p w:rsidR="001226F2" w:rsidRDefault="001E09A7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226F2">
        <w:rPr>
          <w:rFonts w:ascii="Times New Roman" w:eastAsia="Times New Roman" w:hAnsi="Times New Roman" w:cs="Times New Roman"/>
          <w:sz w:val="28"/>
          <w:szCs w:val="28"/>
        </w:rPr>
        <w:t>Днем играет в кошки-мышки.</w:t>
      </w:r>
    </w:p>
    <w:p w:rsidR="001226F2" w:rsidRDefault="001226F2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па добрый, очень сильный, </w:t>
      </w:r>
    </w:p>
    <w:p w:rsidR="001226F2" w:rsidRDefault="001226F2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он может, что захочет.</w:t>
      </w:r>
    </w:p>
    <w:p w:rsidR="001E09A7" w:rsidRDefault="001E09A7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м секрет свой открываю, </w:t>
      </w:r>
    </w:p>
    <w:p w:rsidR="001E09A7" w:rsidRDefault="001E09A7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я папу обожаю!</w:t>
      </w:r>
    </w:p>
    <w:p w:rsidR="001E09A7" w:rsidRDefault="001E09A7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09A7" w:rsidRDefault="001E09A7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E09A7" w:rsidRDefault="001E09A7" w:rsidP="001E09A7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ила старший воспитатель</w:t>
      </w:r>
    </w:p>
    <w:p w:rsidR="001226F2" w:rsidRDefault="001E09A7" w:rsidP="001E09A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226F2" w:rsidSect="001226F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рина Анатольевна Пилипец</w:t>
      </w:r>
      <w:r w:rsidR="00955543" w:rsidRPr="0024774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55543" w:rsidRPr="00247745" w:rsidRDefault="00955543" w:rsidP="005D21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47745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</w:p>
    <w:sectPr w:rsidR="00955543" w:rsidRPr="00247745" w:rsidSect="00B6638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FE" w:rsidRDefault="002C3DFE" w:rsidP="00861372">
      <w:pPr>
        <w:spacing w:after="0" w:line="240" w:lineRule="auto"/>
      </w:pPr>
      <w:r>
        <w:separator/>
      </w:r>
    </w:p>
  </w:endnote>
  <w:endnote w:type="continuationSeparator" w:id="0">
    <w:p w:rsidR="002C3DFE" w:rsidRDefault="002C3DFE" w:rsidP="0086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856139"/>
      <w:docPartObj>
        <w:docPartGallery w:val="Page Numbers (Bottom of Page)"/>
        <w:docPartUnique/>
      </w:docPartObj>
    </w:sdtPr>
    <w:sdtContent>
      <w:p w:rsidR="00861372" w:rsidRDefault="008613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372" w:rsidRDefault="008613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FE" w:rsidRDefault="002C3DFE" w:rsidP="00861372">
      <w:pPr>
        <w:spacing w:after="0" w:line="240" w:lineRule="auto"/>
      </w:pPr>
      <w:r>
        <w:separator/>
      </w:r>
    </w:p>
  </w:footnote>
  <w:footnote w:type="continuationSeparator" w:id="0">
    <w:p w:rsidR="002C3DFE" w:rsidRDefault="002C3DFE" w:rsidP="00861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5F3F"/>
    <w:rsid w:val="001226F2"/>
    <w:rsid w:val="001E09A7"/>
    <w:rsid w:val="00247745"/>
    <w:rsid w:val="002C3DFE"/>
    <w:rsid w:val="003E54A9"/>
    <w:rsid w:val="00430D86"/>
    <w:rsid w:val="00515E09"/>
    <w:rsid w:val="005238C5"/>
    <w:rsid w:val="005D21A9"/>
    <w:rsid w:val="006126C1"/>
    <w:rsid w:val="007B5F3F"/>
    <w:rsid w:val="00861372"/>
    <w:rsid w:val="00911022"/>
    <w:rsid w:val="00955543"/>
    <w:rsid w:val="00A32774"/>
    <w:rsid w:val="00B66385"/>
    <w:rsid w:val="00C35829"/>
    <w:rsid w:val="00C3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277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2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238C5"/>
    <w:rPr>
      <w:b/>
      <w:bCs/>
    </w:rPr>
  </w:style>
  <w:style w:type="paragraph" w:styleId="a6">
    <w:name w:val="header"/>
    <w:basedOn w:val="a"/>
    <w:link w:val="a7"/>
    <w:uiPriority w:val="99"/>
    <w:unhideWhenUsed/>
    <w:rsid w:val="0086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1372"/>
  </w:style>
  <w:style w:type="paragraph" w:styleId="a8">
    <w:name w:val="footer"/>
    <w:basedOn w:val="a"/>
    <w:link w:val="a9"/>
    <w:uiPriority w:val="99"/>
    <w:unhideWhenUsed/>
    <w:rsid w:val="0086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51C6-4713-4614-A9F3-EBAFE630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LLy-Xp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</dc:creator>
  <cp:keywords/>
  <dc:description/>
  <cp:lastModifiedBy>ПК</cp:lastModifiedBy>
  <cp:revision>9</cp:revision>
  <dcterms:created xsi:type="dcterms:W3CDTF">2012-02-17T13:51:00Z</dcterms:created>
  <dcterms:modified xsi:type="dcterms:W3CDTF">2017-10-10T14:24:00Z</dcterms:modified>
</cp:coreProperties>
</file>